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DB88C" w14:textId="63B6570A" w:rsidR="008113AF" w:rsidRPr="00F112E8" w:rsidRDefault="00360969" w:rsidP="008113AF">
      <w:pPr>
        <w:spacing w:after="20" w:line="240" w:lineRule="auto"/>
        <w:rPr>
          <w:b/>
          <w:color w:val="auto"/>
          <w:sz w:val="20"/>
          <w:szCs w:val="20"/>
        </w:rPr>
      </w:pPr>
      <w:r w:rsidRPr="00F112E8">
        <w:rPr>
          <w:b/>
          <w:color w:val="auto"/>
          <w:sz w:val="20"/>
          <w:szCs w:val="20"/>
        </w:rPr>
        <w:t>Vlaamse O</w:t>
      </w:r>
      <w:r w:rsidR="008113AF" w:rsidRPr="00F112E8">
        <w:rPr>
          <w:b/>
          <w:color w:val="auto"/>
          <w:sz w:val="20"/>
          <w:szCs w:val="20"/>
        </w:rPr>
        <w:t>verheid</w:t>
      </w:r>
    </w:p>
    <w:p w14:paraId="335DAA4D" w14:textId="77777777" w:rsidR="008113AF" w:rsidRPr="00F112E8" w:rsidRDefault="008113AF" w:rsidP="008113AF">
      <w:pPr>
        <w:spacing w:after="20" w:line="240" w:lineRule="auto"/>
        <w:rPr>
          <w:sz w:val="20"/>
          <w:szCs w:val="20"/>
        </w:rPr>
      </w:pPr>
      <w:r w:rsidRPr="00F112E8">
        <w:rPr>
          <w:sz w:val="20"/>
          <w:szCs w:val="20"/>
        </w:rPr>
        <w:t>Grasmarkt 61</w:t>
      </w:r>
    </w:p>
    <w:p w14:paraId="2B5B24D7" w14:textId="77777777" w:rsidR="008113AF" w:rsidRPr="00F112E8" w:rsidRDefault="008113AF" w:rsidP="008113AF">
      <w:pPr>
        <w:spacing w:after="20" w:line="240" w:lineRule="auto"/>
        <w:rPr>
          <w:sz w:val="20"/>
          <w:szCs w:val="20"/>
        </w:rPr>
      </w:pPr>
      <w:r w:rsidRPr="00F112E8">
        <w:rPr>
          <w:sz w:val="20"/>
          <w:szCs w:val="20"/>
        </w:rPr>
        <w:t>1000 BRUSSEL</w:t>
      </w:r>
    </w:p>
    <w:p w14:paraId="62A10FEA" w14:textId="77777777" w:rsidR="00C4559A" w:rsidRPr="00F112E8" w:rsidRDefault="00DE6DFA" w:rsidP="008070B9">
      <w:pPr>
        <w:spacing w:before="400" w:after="0" w:line="240" w:lineRule="auto"/>
        <w:rPr>
          <w:b/>
          <w:sz w:val="36"/>
          <w:szCs w:val="36"/>
          <w:u w:val="thick" w:color="FFF200" w:themeColor="accent1"/>
        </w:rPr>
      </w:pPr>
      <w:r w:rsidRPr="00F112E8">
        <w:rPr>
          <w:b/>
          <w:sz w:val="36"/>
          <w:szCs w:val="36"/>
          <w:u w:val="thick" w:color="FFF200" w:themeColor="accent1"/>
        </w:rPr>
        <w:t>AANMELDINGSFORMULIER</w:t>
      </w:r>
    </w:p>
    <w:p w14:paraId="57EC6C9B" w14:textId="2F2559E1" w:rsidR="008070B9" w:rsidRPr="00F112E8" w:rsidRDefault="009A152F" w:rsidP="008070B9">
      <w:pPr>
        <w:spacing w:before="400" w:after="0" w:line="240" w:lineRule="auto"/>
        <w:rPr>
          <w:b/>
          <w:sz w:val="20"/>
          <w:szCs w:val="36"/>
        </w:rPr>
      </w:pPr>
      <w:r w:rsidRPr="00F112E8">
        <w:rPr>
          <w:b/>
          <w:sz w:val="36"/>
          <w:szCs w:val="36"/>
          <w:u w:val="thick" w:color="FFF200" w:themeColor="accent1"/>
        </w:rPr>
        <w:t>IMPULSPROGRAMMA</w:t>
      </w:r>
      <w:r w:rsidR="00360969" w:rsidRPr="00F112E8">
        <w:rPr>
          <w:b/>
          <w:sz w:val="36"/>
          <w:szCs w:val="36"/>
          <w:u w:val="thick" w:color="FFF200" w:themeColor="accent1"/>
        </w:rPr>
        <w:t>’S</w:t>
      </w:r>
      <w:r w:rsidR="00471EC5">
        <w:rPr>
          <w:b/>
          <w:sz w:val="36"/>
          <w:szCs w:val="36"/>
          <w:u w:val="thick" w:color="FFF200" w:themeColor="accent1"/>
        </w:rPr>
        <w:t xml:space="preserve"> HEFBOOMPROJECTEN 2016</w:t>
      </w:r>
      <w:r w:rsidR="00CA037A" w:rsidRPr="00F112E8">
        <w:rPr>
          <w:b/>
          <w:sz w:val="28"/>
          <w:szCs w:val="36"/>
        </w:rPr>
        <w:br/>
      </w:r>
    </w:p>
    <w:p w14:paraId="240F6607" w14:textId="44A568C3" w:rsidR="008070B9" w:rsidRPr="00F112E8" w:rsidRDefault="008070B9" w:rsidP="008070B9">
      <w:pPr>
        <w:spacing w:after="0" w:line="240" w:lineRule="auto"/>
        <w:rPr>
          <w:sz w:val="16"/>
          <w:szCs w:val="16"/>
        </w:rPr>
      </w:pPr>
      <w:r w:rsidRPr="00F112E8">
        <w:rPr>
          <w:sz w:val="16"/>
          <w:szCs w:val="16"/>
        </w:rPr>
        <w:t>//////////////////////////////////////////////////////////////////////////////////////////////////////////////////////////////////</w:t>
      </w:r>
      <w:r w:rsidR="008805F9">
        <w:rPr>
          <w:sz w:val="16"/>
          <w:szCs w:val="16"/>
        </w:rPr>
        <w:t>//////////////////////////////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C1F51" w:rsidRPr="00F112E8" w14:paraId="69C526A7" w14:textId="77777777" w:rsidTr="007C1F51">
        <w:trPr>
          <w:trHeight w:val="6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F7581D" w14:textId="163F34CF" w:rsidR="007C1F51" w:rsidRPr="00F112E8" w:rsidRDefault="007C1F51" w:rsidP="00F112E8">
            <w:pPr>
              <w:pStyle w:val="Kop1"/>
              <w:numPr>
                <w:ilvl w:val="0"/>
                <w:numId w:val="0"/>
              </w:numPr>
              <w:ind w:left="431" w:hanging="431"/>
              <w:outlineLvl w:val="0"/>
              <w:rPr>
                <w:rStyle w:val="Zwaar"/>
              </w:rPr>
            </w:pPr>
            <w:r w:rsidRPr="00F112E8">
              <w:rPr>
                <w:rStyle w:val="Zwaar"/>
              </w:rPr>
              <w:t>Titel van het project</w:t>
            </w:r>
          </w:p>
        </w:tc>
      </w:tr>
      <w:tr w:rsidR="007C1F51" w:rsidRPr="00F112E8" w14:paraId="0900284E" w14:textId="77777777" w:rsidTr="0067472F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950" w14:textId="72923138" w:rsidR="0067472F" w:rsidRPr="00F112E8" w:rsidRDefault="006F236F" w:rsidP="00FF27F5">
            <w:pPr>
              <w:spacing w:before="120" w:after="120"/>
              <w:rPr>
                <w:sz w:val="28"/>
              </w:rPr>
            </w:pPr>
            <w:r w:rsidRPr="00F112E8"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2E8">
              <w:rPr>
                <w:sz w:val="28"/>
              </w:rPr>
              <w:instrText xml:space="preserve"> FORMTEXT </w:instrText>
            </w:r>
            <w:r w:rsidRPr="00F112E8">
              <w:rPr>
                <w:sz w:val="28"/>
              </w:rPr>
            </w:r>
            <w:r w:rsidRPr="00F112E8">
              <w:rPr>
                <w:sz w:val="28"/>
              </w:rPr>
              <w:fldChar w:fldCharType="separate"/>
            </w:r>
            <w:r w:rsidRPr="00F112E8">
              <w:rPr>
                <w:noProof/>
                <w:sz w:val="28"/>
              </w:rPr>
              <w:t> </w:t>
            </w:r>
            <w:r w:rsidRPr="00F112E8">
              <w:rPr>
                <w:noProof/>
                <w:sz w:val="28"/>
              </w:rPr>
              <w:t> </w:t>
            </w:r>
            <w:r w:rsidRPr="00F112E8">
              <w:rPr>
                <w:noProof/>
                <w:sz w:val="28"/>
              </w:rPr>
              <w:t> </w:t>
            </w:r>
            <w:r w:rsidRPr="00F112E8">
              <w:rPr>
                <w:noProof/>
                <w:sz w:val="28"/>
              </w:rPr>
              <w:t> </w:t>
            </w:r>
            <w:r w:rsidRPr="00F112E8">
              <w:rPr>
                <w:noProof/>
                <w:sz w:val="28"/>
              </w:rPr>
              <w:t> </w:t>
            </w:r>
            <w:r w:rsidRPr="00F112E8">
              <w:rPr>
                <w:sz w:val="28"/>
              </w:rPr>
              <w:fldChar w:fldCharType="end"/>
            </w:r>
          </w:p>
        </w:tc>
      </w:tr>
      <w:tr w:rsidR="007C1F51" w:rsidRPr="00F112E8" w14:paraId="555E1A70" w14:textId="77777777" w:rsidTr="007C1F51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14:paraId="714C8F56" w14:textId="6AA32511" w:rsidR="007C1F51" w:rsidRPr="00F112E8" w:rsidRDefault="0067472F" w:rsidP="00C8169C">
            <w:pPr>
              <w:spacing w:before="120" w:after="20"/>
              <w:rPr>
                <w:b/>
                <w:szCs w:val="20"/>
                <w:lang w:val="nl-BE"/>
              </w:rPr>
            </w:pPr>
            <w:r w:rsidRPr="00F112E8">
              <w:rPr>
                <w:b/>
                <w:szCs w:val="20"/>
                <w:lang w:val="nl-BE"/>
              </w:rPr>
              <w:t>Impulsprogramma:</w:t>
            </w:r>
          </w:p>
          <w:p w14:paraId="2123CAC2" w14:textId="77777777" w:rsidR="007C1F51" w:rsidRPr="00F112E8" w:rsidRDefault="007C1F51" w:rsidP="00C8169C">
            <w:pPr>
              <w:spacing w:before="120" w:after="20"/>
              <w:rPr>
                <w:szCs w:val="20"/>
                <w:lang w:val="nl-BE"/>
              </w:rPr>
            </w:pPr>
            <w:r w:rsidRPr="00F112E8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E8">
              <w:rPr>
                <w:szCs w:val="20"/>
                <w:lang w:val="nl-BE"/>
              </w:rPr>
              <w:instrText xml:space="preserve"> FORMCHECKBOX </w:instrText>
            </w:r>
            <w:r w:rsidR="005A4F4D">
              <w:rPr>
                <w:szCs w:val="20"/>
              </w:rPr>
            </w:r>
            <w:r w:rsidR="005A4F4D">
              <w:rPr>
                <w:szCs w:val="20"/>
              </w:rPr>
              <w:fldChar w:fldCharType="separate"/>
            </w:r>
            <w:r w:rsidRPr="00F112E8">
              <w:rPr>
                <w:szCs w:val="20"/>
              </w:rPr>
              <w:fldChar w:fldCharType="end"/>
            </w:r>
            <w:r w:rsidRPr="00F112E8">
              <w:rPr>
                <w:szCs w:val="20"/>
                <w:lang w:val="nl-BE"/>
              </w:rPr>
              <w:t xml:space="preserve"> Vlaamse Meesters</w:t>
            </w:r>
          </w:p>
          <w:p w14:paraId="75263955" w14:textId="518005ED" w:rsidR="007C1F51" w:rsidRPr="00F112E8" w:rsidRDefault="007C1F51" w:rsidP="00C8169C">
            <w:pPr>
              <w:spacing w:before="120" w:after="20"/>
              <w:rPr>
                <w:szCs w:val="20"/>
                <w:lang w:val="nl-BE"/>
              </w:rPr>
            </w:pPr>
            <w:r w:rsidRPr="00F112E8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E8">
              <w:rPr>
                <w:szCs w:val="20"/>
                <w:lang w:val="nl-BE"/>
              </w:rPr>
              <w:instrText xml:space="preserve"> FORMCHECKBOX </w:instrText>
            </w:r>
            <w:r w:rsidR="005A4F4D">
              <w:rPr>
                <w:szCs w:val="20"/>
              </w:rPr>
            </w:r>
            <w:r w:rsidR="005A4F4D">
              <w:rPr>
                <w:szCs w:val="20"/>
              </w:rPr>
              <w:fldChar w:fldCharType="separate"/>
            </w:r>
            <w:r w:rsidRPr="00F112E8">
              <w:rPr>
                <w:szCs w:val="20"/>
              </w:rPr>
              <w:fldChar w:fldCharType="end"/>
            </w:r>
            <w:r w:rsidRPr="00F112E8">
              <w:rPr>
                <w:szCs w:val="20"/>
                <w:lang w:val="nl-BE"/>
              </w:rPr>
              <w:t xml:space="preserve"> Kernattracties</w:t>
            </w:r>
          </w:p>
          <w:p w14:paraId="7F25063B" w14:textId="1197A71F" w:rsidR="007C1F51" w:rsidRPr="00F112E8" w:rsidRDefault="007C1F51" w:rsidP="00CE5A8E">
            <w:pPr>
              <w:spacing w:before="120" w:after="20"/>
              <w:rPr>
                <w:lang w:val="nl-BE"/>
              </w:rPr>
            </w:pPr>
            <w:r w:rsidRPr="00F112E8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2E8">
              <w:rPr>
                <w:szCs w:val="20"/>
                <w:lang w:val="nl-BE"/>
              </w:rPr>
              <w:instrText xml:space="preserve"> FORMCHECKBOX </w:instrText>
            </w:r>
            <w:r w:rsidR="005A4F4D">
              <w:rPr>
                <w:szCs w:val="20"/>
              </w:rPr>
            </w:r>
            <w:r w:rsidR="005A4F4D">
              <w:rPr>
                <w:szCs w:val="20"/>
              </w:rPr>
              <w:fldChar w:fldCharType="separate"/>
            </w:r>
            <w:r w:rsidRPr="00F112E8">
              <w:rPr>
                <w:szCs w:val="20"/>
              </w:rPr>
              <w:fldChar w:fldCharType="end"/>
            </w:r>
            <w:r w:rsidRPr="00F112E8">
              <w:rPr>
                <w:szCs w:val="20"/>
                <w:lang w:val="nl-BE"/>
              </w:rPr>
              <w:t xml:space="preserve"> Meetinginfrastructuur</w:t>
            </w:r>
          </w:p>
        </w:tc>
      </w:tr>
    </w:tbl>
    <w:p w14:paraId="16292457" w14:textId="18B0E88B" w:rsidR="008070B9" w:rsidRPr="00F112E8" w:rsidRDefault="008070B9" w:rsidP="008070B9">
      <w:pPr>
        <w:spacing w:after="0" w:line="240" w:lineRule="auto"/>
        <w:rPr>
          <w:sz w:val="16"/>
          <w:szCs w:val="16"/>
        </w:rPr>
        <w:sectPr w:rsidR="008070B9" w:rsidRPr="00F112E8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  <w:r w:rsidRPr="00F112E8">
        <w:rPr>
          <w:sz w:val="16"/>
          <w:szCs w:val="16"/>
        </w:rPr>
        <w:t>//////////////////////////////////////////////////////////////////////////////////////////////////</w:t>
      </w:r>
      <w:r w:rsidR="00567A21" w:rsidRPr="00F112E8">
        <w:rPr>
          <w:sz w:val="16"/>
          <w:szCs w:val="16"/>
        </w:rPr>
        <w:t>//////////////////////////////</w:t>
      </w:r>
      <w:r w:rsidR="008805F9">
        <w:rPr>
          <w:sz w:val="16"/>
          <w:szCs w:val="16"/>
        </w:rPr>
        <w:t>////////////////////////////////</w:t>
      </w:r>
    </w:p>
    <w:p w14:paraId="4363D56D" w14:textId="77777777" w:rsidR="00C8169C" w:rsidRPr="00F112E8" w:rsidRDefault="00C8169C" w:rsidP="00F112E8">
      <w:pPr>
        <w:pStyle w:val="Kop1"/>
        <w:rPr>
          <w:rStyle w:val="Zwaar"/>
        </w:rPr>
      </w:pPr>
      <w:r w:rsidRPr="00F112E8">
        <w:rPr>
          <w:rStyle w:val="Zwaar"/>
        </w:rPr>
        <w:lastRenderedPageBreak/>
        <w:t>Indien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536"/>
        <w:gridCol w:w="1209"/>
        <w:gridCol w:w="850"/>
        <w:gridCol w:w="850"/>
        <w:gridCol w:w="1060"/>
      </w:tblGrid>
      <w:tr w:rsidR="0067472F" w:rsidRPr="00F112E8" w14:paraId="3CF1B22C" w14:textId="77777777" w:rsidTr="008805F9">
        <w:tc>
          <w:tcPr>
            <w:tcW w:w="9918" w:type="dxa"/>
            <w:gridSpan w:val="6"/>
            <w:vAlign w:val="center"/>
          </w:tcPr>
          <w:p w14:paraId="6B692D09" w14:textId="77777777" w:rsidR="0067472F" w:rsidRPr="00F112E8" w:rsidRDefault="0067472F" w:rsidP="0067472F">
            <w:pPr>
              <w:spacing w:after="0"/>
            </w:pPr>
            <w:r w:rsidRPr="00F112E8">
              <w:rPr>
                <w:b/>
              </w:rPr>
              <w:t>Organisatie:</w:t>
            </w:r>
          </w:p>
        </w:tc>
      </w:tr>
      <w:tr w:rsidR="0067472F" w:rsidRPr="00F112E8" w14:paraId="0124690C" w14:textId="77777777" w:rsidTr="008805F9">
        <w:tc>
          <w:tcPr>
            <w:tcW w:w="1413" w:type="dxa"/>
            <w:vAlign w:val="center"/>
          </w:tcPr>
          <w:p w14:paraId="1F4D1E39" w14:textId="34BDD0A3" w:rsidR="0067472F" w:rsidRPr="00F112E8" w:rsidRDefault="00ED0F4D" w:rsidP="0067472F">
            <w:pPr>
              <w:spacing w:after="0"/>
            </w:pPr>
            <w:r w:rsidRPr="00F112E8">
              <w:t>Naam</w:t>
            </w:r>
            <w:r w:rsidR="0067472F" w:rsidRPr="00F112E8">
              <w:t>:</w:t>
            </w:r>
          </w:p>
        </w:tc>
        <w:tc>
          <w:tcPr>
            <w:tcW w:w="8505" w:type="dxa"/>
            <w:gridSpan w:val="5"/>
            <w:vAlign w:val="bottom"/>
          </w:tcPr>
          <w:p w14:paraId="6C8D3B2F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2EF73CC5" w14:textId="77777777" w:rsidTr="008805F9">
        <w:tc>
          <w:tcPr>
            <w:tcW w:w="1413" w:type="dxa"/>
            <w:vAlign w:val="center"/>
          </w:tcPr>
          <w:p w14:paraId="46A2F29D" w14:textId="77777777" w:rsidR="0067472F" w:rsidRPr="00F112E8" w:rsidRDefault="0067472F" w:rsidP="0067472F">
            <w:pPr>
              <w:spacing w:after="0"/>
            </w:pPr>
            <w:r w:rsidRPr="00F112E8">
              <w:t>Rechtsvorm:</w:t>
            </w:r>
          </w:p>
        </w:tc>
        <w:tc>
          <w:tcPr>
            <w:tcW w:w="8505" w:type="dxa"/>
            <w:gridSpan w:val="5"/>
            <w:vAlign w:val="center"/>
          </w:tcPr>
          <w:p w14:paraId="74424FAB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5E913501" w14:textId="77777777" w:rsidTr="008805F9">
        <w:tc>
          <w:tcPr>
            <w:tcW w:w="1413" w:type="dxa"/>
            <w:vAlign w:val="center"/>
          </w:tcPr>
          <w:p w14:paraId="59F9A65D" w14:textId="08CDE2AF" w:rsidR="0067472F" w:rsidRPr="00F112E8" w:rsidRDefault="0067472F" w:rsidP="0067472F">
            <w:pPr>
              <w:spacing w:after="0"/>
            </w:pPr>
            <w:r w:rsidRPr="00F112E8">
              <w:t>Straat:</w:t>
            </w:r>
          </w:p>
        </w:tc>
        <w:tc>
          <w:tcPr>
            <w:tcW w:w="4536" w:type="dxa"/>
            <w:vAlign w:val="bottom"/>
          </w:tcPr>
          <w:p w14:paraId="597024A9" w14:textId="6DFDBD05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1209" w:type="dxa"/>
            <w:vAlign w:val="center"/>
          </w:tcPr>
          <w:p w14:paraId="3E3B504B" w14:textId="2AFBB143" w:rsidR="0067472F" w:rsidRPr="00F112E8" w:rsidRDefault="0067472F" w:rsidP="0067472F">
            <w:pPr>
              <w:spacing w:after="0"/>
            </w:pPr>
            <w:r w:rsidRPr="00F112E8">
              <w:t>Nr.:</w:t>
            </w:r>
          </w:p>
        </w:tc>
        <w:tc>
          <w:tcPr>
            <w:tcW w:w="850" w:type="dxa"/>
            <w:vAlign w:val="bottom"/>
          </w:tcPr>
          <w:p w14:paraId="2325D886" w14:textId="5827C100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850" w:type="dxa"/>
            <w:vAlign w:val="bottom"/>
          </w:tcPr>
          <w:p w14:paraId="7DF05A87" w14:textId="0823F9D7" w:rsidR="0067472F" w:rsidRPr="00F112E8" w:rsidRDefault="0067472F" w:rsidP="0067472F">
            <w:pPr>
              <w:spacing w:after="0"/>
            </w:pPr>
            <w:r w:rsidRPr="00F112E8">
              <w:t>Bus:</w:t>
            </w:r>
          </w:p>
        </w:tc>
        <w:tc>
          <w:tcPr>
            <w:tcW w:w="1060" w:type="dxa"/>
            <w:vAlign w:val="bottom"/>
          </w:tcPr>
          <w:p w14:paraId="0484327A" w14:textId="3582FBFC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2998C803" w14:textId="77777777" w:rsidTr="008805F9">
        <w:tc>
          <w:tcPr>
            <w:tcW w:w="1413" w:type="dxa"/>
            <w:vAlign w:val="center"/>
          </w:tcPr>
          <w:p w14:paraId="5A1791F9" w14:textId="77777777" w:rsidR="0067472F" w:rsidRPr="00F112E8" w:rsidRDefault="0067472F" w:rsidP="0067472F">
            <w:pPr>
              <w:spacing w:after="0"/>
            </w:pPr>
            <w:r w:rsidRPr="00F112E8">
              <w:t>Postcode:</w:t>
            </w:r>
          </w:p>
        </w:tc>
        <w:tc>
          <w:tcPr>
            <w:tcW w:w="4536" w:type="dxa"/>
            <w:vAlign w:val="bottom"/>
          </w:tcPr>
          <w:p w14:paraId="5547E023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1209" w:type="dxa"/>
            <w:vAlign w:val="center"/>
          </w:tcPr>
          <w:p w14:paraId="416E8105" w14:textId="77777777" w:rsidR="0067472F" w:rsidRPr="00F112E8" w:rsidRDefault="0067472F" w:rsidP="0067472F">
            <w:pPr>
              <w:spacing w:after="0"/>
            </w:pPr>
            <w:r w:rsidRPr="00F112E8">
              <w:t>Gemeente:</w:t>
            </w:r>
          </w:p>
        </w:tc>
        <w:tc>
          <w:tcPr>
            <w:tcW w:w="2760" w:type="dxa"/>
            <w:gridSpan w:val="3"/>
            <w:vAlign w:val="bottom"/>
          </w:tcPr>
          <w:p w14:paraId="475882A5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54E3AB02" w14:textId="77777777" w:rsidTr="008805F9">
        <w:tc>
          <w:tcPr>
            <w:tcW w:w="9918" w:type="dxa"/>
            <w:gridSpan w:val="6"/>
            <w:vAlign w:val="center"/>
          </w:tcPr>
          <w:p w14:paraId="59BD794F" w14:textId="572AA71D" w:rsidR="0067472F" w:rsidRPr="00F112E8" w:rsidRDefault="0067472F" w:rsidP="0067472F">
            <w:pPr>
              <w:spacing w:after="0"/>
              <w:rPr>
                <w:b/>
              </w:rPr>
            </w:pPr>
            <w:r w:rsidRPr="00F112E8">
              <w:rPr>
                <w:b/>
              </w:rPr>
              <w:t>Wettelijk vertegenwoordiger:</w:t>
            </w:r>
          </w:p>
        </w:tc>
      </w:tr>
      <w:tr w:rsidR="0067472F" w:rsidRPr="00F112E8" w14:paraId="4CF81599" w14:textId="77777777" w:rsidTr="008805F9">
        <w:tc>
          <w:tcPr>
            <w:tcW w:w="1413" w:type="dxa"/>
            <w:vAlign w:val="center"/>
          </w:tcPr>
          <w:p w14:paraId="53E2AF59" w14:textId="1A59D788" w:rsidR="0067472F" w:rsidRPr="00F112E8" w:rsidRDefault="0067472F" w:rsidP="0067472F">
            <w:pPr>
              <w:spacing w:after="0"/>
            </w:pPr>
            <w:r w:rsidRPr="00F112E8">
              <w:t>Naam:</w:t>
            </w:r>
          </w:p>
        </w:tc>
        <w:tc>
          <w:tcPr>
            <w:tcW w:w="4536" w:type="dxa"/>
            <w:vAlign w:val="bottom"/>
          </w:tcPr>
          <w:p w14:paraId="3A6DC6EB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1209" w:type="dxa"/>
            <w:vAlign w:val="center"/>
          </w:tcPr>
          <w:p w14:paraId="2074FA31" w14:textId="77777777" w:rsidR="0067472F" w:rsidRPr="00F112E8" w:rsidRDefault="0067472F" w:rsidP="0067472F">
            <w:pPr>
              <w:spacing w:after="0"/>
            </w:pPr>
            <w:r w:rsidRPr="00F112E8">
              <w:t>Voornaam:</w:t>
            </w:r>
          </w:p>
        </w:tc>
        <w:tc>
          <w:tcPr>
            <w:tcW w:w="2760" w:type="dxa"/>
            <w:gridSpan w:val="3"/>
            <w:vAlign w:val="bottom"/>
          </w:tcPr>
          <w:p w14:paraId="42AEF4F4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0F085F45" w14:textId="77777777" w:rsidTr="008805F9">
        <w:tc>
          <w:tcPr>
            <w:tcW w:w="1413" w:type="dxa"/>
            <w:vAlign w:val="center"/>
          </w:tcPr>
          <w:p w14:paraId="64616A11" w14:textId="77777777" w:rsidR="0067472F" w:rsidRPr="00F112E8" w:rsidRDefault="0067472F" w:rsidP="0067472F">
            <w:pPr>
              <w:spacing w:after="0"/>
            </w:pPr>
            <w:r w:rsidRPr="00F112E8">
              <w:t>Functie:</w:t>
            </w:r>
          </w:p>
        </w:tc>
        <w:tc>
          <w:tcPr>
            <w:tcW w:w="8505" w:type="dxa"/>
            <w:gridSpan w:val="5"/>
            <w:vAlign w:val="bottom"/>
          </w:tcPr>
          <w:p w14:paraId="082F0611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04D160E6" w14:textId="77777777" w:rsidTr="008805F9">
        <w:tc>
          <w:tcPr>
            <w:tcW w:w="1413" w:type="dxa"/>
            <w:vAlign w:val="center"/>
          </w:tcPr>
          <w:p w14:paraId="653DED49" w14:textId="12C557E0" w:rsidR="0067472F" w:rsidRPr="00F112E8" w:rsidRDefault="0067472F" w:rsidP="0067472F">
            <w:pPr>
              <w:spacing w:after="0"/>
            </w:pPr>
            <w:r w:rsidRPr="00F112E8">
              <w:t>Tel.:</w:t>
            </w:r>
          </w:p>
        </w:tc>
        <w:tc>
          <w:tcPr>
            <w:tcW w:w="8505" w:type="dxa"/>
            <w:gridSpan w:val="5"/>
            <w:vAlign w:val="bottom"/>
          </w:tcPr>
          <w:p w14:paraId="13C4ED54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269BD4F6" w14:textId="77777777" w:rsidTr="008805F9">
        <w:tc>
          <w:tcPr>
            <w:tcW w:w="1413" w:type="dxa"/>
            <w:vAlign w:val="center"/>
          </w:tcPr>
          <w:p w14:paraId="6F7EFF90" w14:textId="77777777" w:rsidR="0067472F" w:rsidRPr="00F112E8" w:rsidRDefault="0067472F" w:rsidP="0067472F">
            <w:pPr>
              <w:spacing w:after="0"/>
            </w:pPr>
            <w:r w:rsidRPr="00F112E8">
              <w:t>E-mail:</w:t>
            </w:r>
          </w:p>
        </w:tc>
        <w:tc>
          <w:tcPr>
            <w:tcW w:w="8505" w:type="dxa"/>
            <w:gridSpan w:val="5"/>
            <w:vAlign w:val="center"/>
          </w:tcPr>
          <w:p w14:paraId="761F375D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715FA87B" w14:textId="77777777" w:rsidTr="008805F9">
        <w:tc>
          <w:tcPr>
            <w:tcW w:w="9918" w:type="dxa"/>
            <w:gridSpan w:val="6"/>
            <w:vAlign w:val="center"/>
          </w:tcPr>
          <w:p w14:paraId="210FACAA" w14:textId="77777777" w:rsidR="0067472F" w:rsidRPr="00F112E8" w:rsidRDefault="0067472F" w:rsidP="0067472F">
            <w:pPr>
              <w:spacing w:after="0"/>
            </w:pPr>
            <w:r w:rsidRPr="00F112E8">
              <w:rPr>
                <w:b/>
              </w:rPr>
              <w:t>Contactpersoon project:</w:t>
            </w:r>
          </w:p>
        </w:tc>
      </w:tr>
      <w:tr w:rsidR="0067472F" w:rsidRPr="00F112E8" w14:paraId="70437E86" w14:textId="77777777" w:rsidTr="008805F9">
        <w:tc>
          <w:tcPr>
            <w:tcW w:w="1413" w:type="dxa"/>
            <w:vAlign w:val="center"/>
          </w:tcPr>
          <w:p w14:paraId="7DCF75C2" w14:textId="77777777" w:rsidR="0067472F" w:rsidRPr="00F112E8" w:rsidRDefault="0067472F" w:rsidP="0067472F">
            <w:pPr>
              <w:spacing w:after="0"/>
            </w:pPr>
            <w:r w:rsidRPr="00F112E8">
              <w:t>Naam:</w:t>
            </w:r>
          </w:p>
        </w:tc>
        <w:tc>
          <w:tcPr>
            <w:tcW w:w="4536" w:type="dxa"/>
            <w:vAlign w:val="bottom"/>
          </w:tcPr>
          <w:p w14:paraId="1AE59614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1209" w:type="dxa"/>
            <w:vAlign w:val="center"/>
          </w:tcPr>
          <w:p w14:paraId="74BB47D1" w14:textId="77777777" w:rsidR="0067472F" w:rsidRPr="00F112E8" w:rsidRDefault="0067472F" w:rsidP="0067472F">
            <w:pPr>
              <w:spacing w:after="0"/>
            </w:pPr>
            <w:r w:rsidRPr="00F112E8">
              <w:t>Voornaam:</w:t>
            </w:r>
          </w:p>
        </w:tc>
        <w:tc>
          <w:tcPr>
            <w:tcW w:w="2760" w:type="dxa"/>
            <w:gridSpan w:val="3"/>
            <w:vAlign w:val="bottom"/>
          </w:tcPr>
          <w:p w14:paraId="4FBF12DD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673E7C3B" w14:textId="77777777" w:rsidTr="008805F9">
        <w:tc>
          <w:tcPr>
            <w:tcW w:w="1413" w:type="dxa"/>
            <w:vAlign w:val="center"/>
          </w:tcPr>
          <w:p w14:paraId="6859DD81" w14:textId="77777777" w:rsidR="0067472F" w:rsidRPr="00F112E8" w:rsidRDefault="0067472F" w:rsidP="0067472F">
            <w:pPr>
              <w:spacing w:after="0"/>
            </w:pPr>
            <w:r w:rsidRPr="00F112E8">
              <w:t>Functie:</w:t>
            </w:r>
          </w:p>
        </w:tc>
        <w:tc>
          <w:tcPr>
            <w:tcW w:w="8505" w:type="dxa"/>
            <w:gridSpan w:val="5"/>
            <w:vAlign w:val="bottom"/>
          </w:tcPr>
          <w:p w14:paraId="5A937D65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00290491" w14:textId="77777777" w:rsidTr="008805F9">
        <w:tc>
          <w:tcPr>
            <w:tcW w:w="1413" w:type="dxa"/>
            <w:vAlign w:val="center"/>
          </w:tcPr>
          <w:p w14:paraId="6330DCE4" w14:textId="37C8EF70" w:rsidR="0067472F" w:rsidRPr="00F112E8" w:rsidRDefault="0067472F" w:rsidP="0067472F">
            <w:pPr>
              <w:spacing w:after="0"/>
            </w:pPr>
            <w:r w:rsidRPr="00F112E8">
              <w:t>Tel.:</w:t>
            </w:r>
          </w:p>
        </w:tc>
        <w:tc>
          <w:tcPr>
            <w:tcW w:w="4536" w:type="dxa"/>
            <w:vAlign w:val="bottom"/>
          </w:tcPr>
          <w:p w14:paraId="64970186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1209" w:type="dxa"/>
            <w:vAlign w:val="center"/>
          </w:tcPr>
          <w:p w14:paraId="102264B3" w14:textId="77777777" w:rsidR="0067472F" w:rsidRPr="00F112E8" w:rsidRDefault="0067472F" w:rsidP="0067472F">
            <w:pPr>
              <w:spacing w:after="0"/>
            </w:pPr>
            <w:r w:rsidRPr="00F112E8">
              <w:t>Gsm:</w:t>
            </w:r>
          </w:p>
        </w:tc>
        <w:tc>
          <w:tcPr>
            <w:tcW w:w="2760" w:type="dxa"/>
            <w:gridSpan w:val="3"/>
            <w:vAlign w:val="bottom"/>
          </w:tcPr>
          <w:p w14:paraId="127DD38A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67472F" w:rsidRPr="00F112E8" w14:paraId="15A686C7" w14:textId="77777777" w:rsidTr="008805F9">
        <w:tc>
          <w:tcPr>
            <w:tcW w:w="1413" w:type="dxa"/>
            <w:vAlign w:val="center"/>
          </w:tcPr>
          <w:p w14:paraId="32CFD916" w14:textId="77777777" w:rsidR="0067472F" w:rsidRPr="00F112E8" w:rsidRDefault="0067472F" w:rsidP="0067472F">
            <w:pPr>
              <w:spacing w:after="0"/>
            </w:pPr>
            <w:r w:rsidRPr="00F112E8">
              <w:lastRenderedPageBreak/>
              <w:t>E-mail:</w:t>
            </w:r>
          </w:p>
        </w:tc>
        <w:tc>
          <w:tcPr>
            <w:tcW w:w="8505" w:type="dxa"/>
            <w:gridSpan w:val="5"/>
            <w:vAlign w:val="bottom"/>
          </w:tcPr>
          <w:p w14:paraId="6AC7FFA0" w14:textId="77777777" w:rsidR="0067472F" w:rsidRPr="00F112E8" w:rsidRDefault="0067472F" w:rsidP="0067472F">
            <w:pPr>
              <w:spacing w:after="0"/>
            </w:pPr>
            <w:r w:rsidRPr="00F112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6AE196F5" w14:textId="77777777" w:rsidR="0067472F" w:rsidRPr="00F112E8" w:rsidRDefault="0067472F" w:rsidP="0067472F"/>
    <w:p w14:paraId="669357BD" w14:textId="77777777" w:rsidR="00C8169C" w:rsidRPr="00F112E8" w:rsidRDefault="00C8169C" w:rsidP="00F112E8">
      <w:pPr>
        <w:pStyle w:val="Kop1"/>
        <w:rPr>
          <w:rStyle w:val="Zwaar"/>
        </w:rPr>
      </w:pPr>
      <w:r w:rsidRPr="00F112E8">
        <w:rPr>
          <w:rStyle w:val="Zwaar"/>
        </w:rPr>
        <w:t>oMSCHRIJVING</w:t>
      </w:r>
    </w:p>
    <w:p w14:paraId="1199F18E" w14:textId="75AE3EF3" w:rsidR="00BC4823" w:rsidRPr="00F112E8" w:rsidRDefault="00CD037B" w:rsidP="00BC4823">
      <w:pPr>
        <w:rPr>
          <w:lang w:val="nl-NL"/>
        </w:rPr>
      </w:pPr>
      <w:r w:rsidRPr="00F112E8">
        <w:rPr>
          <w:lang w:val="nl-NL"/>
        </w:rPr>
        <w:t>Omschrijf zo du</w:t>
      </w:r>
      <w:r w:rsidR="00BC4823" w:rsidRPr="00F112E8">
        <w:rPr>
          <w:lang w:val="nl-NL"/>
        </w:rPr>
        <w:t>idelijk mogelijk het projectidee. Volgende vragen kunnen je helpen om</w:t>
      </w:r>
      <w:r w:rsidR="00ED0F4D" w:rsidRPr="00F112E8">
        <w:rPr>
          <w:lang w:val="nl-NL"/>
        </w:rPr>
        <w:t xml:space="preserve"> een compleet beeld te schetsen:</w:t>
      </w:r>
    </w:p>
    <w:p w14:paraId="59D49A1E" w14:textId="0BFAE39B" w:rsidR="00BC4823" w:rsidRPr="00F112E8" w:rsidRDefault="00BC4823" w:rsidP="006F236F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nl-NL"/>
        </w:rPr>
      </w:pPr>
      <w:r w:rsidRPr="00F112E8">
        <w:rPr>
          <w:rFonts w:ascii="Calibri" w:hAnsi="Calibri"/>
          <w:lang w:val="nl-NL"/>
        </w:rPr>
        <w:t>WAAROM? Wat is de aanleiding van het project? Leg uit waarom dit project zinvol is.</w:t>
      </w:r>
    </w:p>
    <w:p w14:paraId="4C296051" w14:textId="1A3A4DF9" w:rsidR="00BC4823" w:rsidRPr="00F112E8" w:rsidRDefault="00BC4823" w:rsidP="006F236F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nl-NL"/>
        </w:rPr>
      </w:pPr>
      <w:r w:rsidRPr="00F112E8">
        <w:rPr>
          <w:rFonts w:ascii="Calibri" w:hAnsi="Calibri"/>
          <w:lang w:val="nl-NL"/>
        </w:rPr>
        <w:t>WAT? Wat houdt het project in? Welke doelstellingen wil je met dit project bereiken?</w:t>
      </w:r>
    </w:p>
    <w:p w14:paraId="6A60E115" w14:textId="497E8278" w:rsidR="00BC4823" w:rsidRPr="00F112E8" w:rsidRDefault="00BC4823" w:rsidP="006F236F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nl-NL"/>
        </w:rPr>
      </w:pPr>
      <w:r w:rsidRPr="00F112E8">
        <w:rPr>
          <w:rFonts w:ascii="Calibri" w:hAnsi="Calibri"/>
          <w:lang w:val="nl-NL"/>
        </w:rPr>
        <w:t>WAAR? Waar situeert het project zich?</w:t>
      </w:r>
    </w:p>
    <w:p w14:paraId="21A7E4C8" w14:textId="3DC07977" w:rsidR="00BC4823" w:rsidRPr="00F112E8" w:rsidRDefault="00BC4823" w:rsidP="006F236F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nl-NL"/>
        </w:rPr>
      </w:pPr>
      <w:r w:rsidRPr="00F112E8">
        <w:rPr>
          <w:rFonts w:ascii="Calibri" w:hAnsi="Calibri"/>
          <w:lang w:val="nl-NL"/>
        </w:rPr>
        <w:t>WIE? Welke partners zijn belangrijk bij de realisatie van dit project?</w:t>
      </w:r>
    </w:p>
    <w:p w14:paraId="208A484D" w14:textId="6389893D" w:rsidR="00BC4823" w:rsidRPr="00F112E8" w:rsidRDefault="00BC4823" w:rsidP="006F236F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nl-NL"/>
        </w:rPr>
      </w:pPr>
      <w:r w:rsidRPr="00F112E8">
        <w:rPr>
          <w:rFonts w:ascii="Calibri" w:hAnsi="Calibri"/>
          <w:lang w:val="nl-NL"/>
        </w:rPr>
        <w:t>HOE? Omschrijf hoe het project zal worden aangepakt?</w:t>
      </w:r>
    </w:p>
    <w:p w14:paraId="724CA2EE" w14:textId="77777777" w:rsidR="00BC4823" w:rsidRPr="00F112E8" w:rsidRDefault="00BC4823" w:rsidP="00BC4823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D0F4D" w:rsidRPr="00F112E8" w14:paraId="2D0E245B" w14:textId="77777777" w:rsidTr="00ED0F4D">
        <w:tc>
          <w:tcPr>
            <w:tcW w:w="9911" w:type="dxa"/>
          </w:tcPr>
          <w:p w14:paraId="34AD7F48" w14:textId="24B31653" w:rsidR="00ED0F4D" w:rsidRPr="00F112E8" w:rsidRDefault="00ED0F4D" w:rsidP="00BC4823">
            <w:pPr>
              <w:spacing w:after="0" w:line="240" w:lineRule="auto"/>
              <w:rPr>
                <w:sz w:val="18"/>
              </w:rPr>
            </w:pPr>
            <w:r w:rsidRPr="00F112E8">
              <w:rPr>
                <w:sz w:val="18"/>
              </w:rPr>
              <w:t>(max. 2 pagina’s)</w:t>
            </w:r>
          </w:p>
          <w:p w14:paraId="6B9E2569" w14:textId="39BD77E6" w:rsidR="00ED0F4D" w:rsidRPr="00F112E8" w:rsidRDefault="00ED0F4D" w:rsidP="00BC4823">
            <w:pPr>
              <w:spacing w:after="0" w:line="240" w:lineRule="auto"/>
              <w:rPr>
                <w:lang w:val="nl-NL"/>
              </w:rPr>
            </w:pP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26883D51" w14:textId="77777777" w:rsidR="00ED0F4D" w:rsidRPr="00F112E8" w:rsidRDefault="00ED0F4D" w:rsidP="00BC4823">
      <w:pPr>
        <w:spacing w:after="0" w:line="240" w:lineRule="auto"/>
        <w:rPr>
          <w:lang w:val="nl-NL"/>
        </w:rPr>
      </w:pPr>
    </w:p>
    <w:p w14:paraId="1F1CFB85" w14:textId="7FF4F988" w:rsidR="00A30F92" w:rsidRPr="00F112E8" w:rsidRDefault="00A30F92" w:rsidP="00F112E8">
      <w:pPr>
        <w:pStyle w:val="Kop1"/>
        <w:rPr>
          <w:rStyle w:val="Zwaar"/>
        </w:rPr>
      </w:pPr>
      <w:r w:rsidRPr="00F112E8">
        <w:rPr>
          <w:rStyle w:val="Zwaar"/>
        </w:rPr>
        <w:t>Hefboomwaarde</w:t>
      </w:r>
    </w:p>
    <w:p w14:paraId="68761C53" w14:textId="22BA137D" w:rsidR="00BC4823" w:rsidRPr="00F112E8" w:rsidRDefault="00BC4823" w:rsidP="00BC4823">
      <w:pPr>
        <w:spacing w:after="0" w:line="240" w:lineRule="auto"/>
        <w:rPr>
          <w:rFonts w:eastAsia="Times New Roman" w:cs="Verdana"/>
          <w:color w:val="auto"/>
          <w:szCs w:val="20"/>
          <w:lang w:val="nl-NL" w:eastAsia="nl-NL"/>
        </w:rPr>
      </w:pPr>
      <w:r w:rsidRPr="00F112E8">
        <w:rPr>
          <w:rFonts w:eastAsia="Times New Roman" w:cs="Verdana"/>
          <w:color w:val="auto"/>
          <w:szCs w:val="20"/>
          <w:lang w:val="nl-NL" w:eastAsia="nl-NL"/>
        </w:rPr>
        <w:t>Leg uit wat de hefboomwaarde is van het project in termen van grootte, economische meerwaarde, kwaliteit, versterken van het merk Vlaanderen en internationale aantrekkingskracht (voor meer info over deze begrippen: zie de handleiding onder het punt beoorde</w:t>
      </w:r>
      <w:r w:rsidR="00ED0F4D" w:rsidRPr="00F112E8">
        <w:rPr>
          <w:rFonts w:eastAsia="Times New Roman" w:cs="Verdana"/>
          <w:color w:val="auto"/>
          <w:szCs w:val="20"/>
          <w:lang w:val="nl-NL" w:eastAsia="nl-NL"/>
        </w:rPr>
        <w:t>lingscriteria).</w:t>
      </w:r>
    </w:p>
    <w:p w14:paraId="16299C0F" w14:textId="55255BA6" w:rsidR="00BC4823" w:rsidRPr="00F112E8" w:rsidRDefault="00BC4823" w:rsidP="00BC4823">
      <w:pPr>
        <w:spacing w:after="0" w:line="240" w:lineRule="auto"/>
        <w:rPr>
          <w:rFonts w:eastAsia="Times New Roman" w:cs="Verdana"/>
          <w:color w:val="auto"/>
          <w:szCs w:val="20"/>
          <w:lang w:val="nl-NL" w:eastAsia="nl-NL"/>
        </w:rPr>
      </w:pPr>
      <w:r w:rsidRPr="00F112E8">
        <w:rPr>
          <w:rFonts w:eastAsia="Times New Roman" w:cs="Verdana"/>
          <w:color w:val="auto"/>
          <w:szCs w:val="20"/>
          <w:lang w:val="nl-NL" w:eastAsia="nl-NL"/>
        </w:rPr>
        <w:t>Argumenteer</w:t>
      </w:r>
      <w:r w:rsidR="005C5FED" w:rsidRPr="00F112E8">
        <w:rPr>
          <w:rFonts w:eastAsia="Times New Roman" w:cs="Verdana"/>
          <w:color w:val="auto"/>
          <w:szCs w:val="20"/>
          <w:lang w:val="nl-NL" w:eastAsia="nl-NL"/>
        </w:rPr>
        <w:t xml:space="preserve"> en onderbouw</w:t>
      </w:r>
      <w:r w:rsidRPr="00F112E8">
        <w:rPr>
          <w:rFonts w:eastAsia="Times New Roman" w:cs="Verdana"/>
          <w:color w:val="auto"/>
          <w:szCs w:val="20"/>
          <w:lang w:val="nl-NL" w:eastAsia="nl-NL"/>
        </w:rPr>
        <w:t xml:space="preserve"> hier waarom dit project absoluut op de shortlist moet komen.</w:t>
      </w:r>
    </w:p>
    <w:p w14:paraId="24592B9E" w14:textId="77777777" w:rsidR="00ED0F4D" w:rsidRPr="00471EC5" w:rsidRDefault="00ED0F4D" w:rsidP="00ED0F4D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D0F4D" w:rsidRPr="00F112E8" w14:paraId="0D4BA074" w14:textId="77777777" w:rsidTr="00680F70">
        <w:tc>
          <w:tcPr>
            <w:tcW w:w="9911" w:type="dxa"/>
          </w:tcPr>
          <w:p w14:paraId="0BEB1D8D" w14:textId="77777777" w:rsidR="00ED0F4D" w:rsidRPr="00F112E8" w:rsidRDefault="00ED0F4D" w:rsidP="00680F70">
            <w:pPr>
              <w:spacing w:after="0" w:line="240" w:lineRule="auto"/>
              <w:rPr>
                <w:sz w:val="18"/>
              </w:rPr>
            </w:pPr>
            <w:r w:rsidRPr="00F112E8">
              <w:rPr>
                <w:sz w:val="18"/>
              </w:rPr>
              <w:t>(max. 2 pagina’s)</w:t>
            </w:r>
          </w:p>
          <w:p w14:paraId="55D952D5" w14:textId="77777777" w:rsidR="00ED0F4D" w:rsidRPr="00F112E8" w:rsidRDefault="00ED0F4D" w:rsidP="00680F70">
            <w:pPr>
              <w:spacing w:after="0" w:line="240" w:lineRule="auto"/>
              <w:rPr>
                <w:lang w:val="nl-NL"/>
              </w:rPr>
            </w:pP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29574B46" w14:textId="77777777" w:rsidR="00ED0F4D" w:rsidRPr="00F112E8" w:rsidRDefault="00ED0F4D" w:rsidP="00ED0F4D">
      <w:pPr>
        <w:spacing w:after="0" w:line="240" w:lineRule="auto"/>
        <w:rPr>
          <w:lang w:val="nl-NL"/>
        </w:rPr>
      </w:pPr>
    </w:p>
    <w:p w14:paraId="25FF7074" w14:textId="1B07EFF6" w:rsidR="00D846B3" w:rsidRPr="00F112E8" w:rsidRDefault="00D846B3" w:rsidP="00F112E8">
      <w:pPr>
        <w:pStyle w:val="Kop1"/>
        <w:rPr>
          <w:rStyle w:val="Zwaar"/>
        </w:rPr>
      </w:pPr>
      <w:r w:rsidRPr="00F112E8">
        <w:rPr>
          <w:rStyle w:val="Zwaar"/>
        </w:rPr>
        <w:lastRenderedPageBreak/>
        <w:t xml:space="preserve">tIMING </w:t>
      </w:r>
      <w:r w:rsidR="006438A4" w:rsidRPr="00F112E8">
        <w:rPr>
          <w:rStyle w:val="Zwaar"/>
        </w:rPr>
        <w:t>EN PLAN VAN AANPAK</w:t>
      </w:r>
      <w:r w:rsidRPr="00F112E8">
        <w:rPr>
          <w:rStyle w:val="Zwaar"/>
        </w:rPr>
        <w:t xml:space="preserve"> VAN HET PROJEC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43"/>
        <w:gridCol w:w="5812"/>
      </w:tblGrid>
      <w:tr w:rsidR="006438A4" w:rsidRPr="00FF27F5" w14:paraId="4A0304A1" w14:textId="77777777" w:rsidTr="00EF7DB8">
        <w:tc>
          <w:tcPr>
            <w:tcW w:w="2263" w:type="dxa"/>
            <w:shd w:val="clear" w:color="auto" w:fill="auto"/>
          </w:tcPr>
          <w:p w14:paraId="6C9394D6" w14:textId="77777777" w:rsidR="006438A4" w:rsidRPr="00FF27F5" w:rsidRDefault="006438A4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</w:p>
        </w:tc>
        <w:tc>
          <w:tcPr>
            <w:tcW w:w="1843" w:type="dxa"/>
          </w:tcPr>
          <w:p w14:paraId="2F76073E" w14:textId="2FE77DCF" w:rsidR="006438A4" w:rsidRPr="00FF27F5" w:rsidRDefault="006438A4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>Datum</w:t>
            </w:r>
            <w:r w:rsidR="00EF7DB8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 xml:space="preserve"> / periode</w:t>
            </w:r>
          </w:p>
        </w:tc>
        <w:tc>
          <w:tcPr>
            <w:tcW w:w="5812" w:type="dxa"/>
            <w:shd w:val="clear" w:color="auto" w:fill="auto"/>
          </w:tcPr>
          <w:p w14:paraId="74C1CDD9" w14:textId="68792555" w:rsidR="006438A4" w:rsidRPr="00FF27F5" w:rsidRDefault="006438A4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>Mijlpaal</w:t>
            </w:r>
          </w:p>
        </w:tc>
      </w:tr>
      <w:tr w:rsidR="006438A4" w:rsidRPr="00FF27F5" w14:paraId="7CA035A8" w14:textId="77777777" w:rsidTr="00EF7DB8">
        <w:tc>
          <w:tcPr>
            <w:tcW w:w="2263" w:type="dxa"/>
            <w:shd w:val="clear" w:color="auto" w:fill="auto"/>
          </w:tcPr>
          <w:p w14:paraId="70D565A2" w14:textId="090B48BF" w:rsidR="006438A4" w:rsidRPr="00FF27F5" w:rsidRDefault="006438A4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>Start van het project</w:t>
            </w:r>
            <w:r w:rsidR="00FF27F5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843" w:type="dxa"/>
          </w:tcPr>
          <w:p w14:paraId="580FDA17" w14:textId="4242D655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45A8ED30" w14:textId="350B9A21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6438A4" w:rsidRPr="00FF27F5" w14:paraId="1958D7C6" w14:textId="77777777" w:rsidTr="00EF7DB8">
        <w:tc>
          <w:tcPr>
            <w:tcW w:w="2263" w:type="dxa"/>
            <w:shd w:val="clear" w:color="auto" w:fill="auto"/>
          </w:tcPr>
          <w:p w14:paraId="29376B77" w14:textId="6DDAA41B" w:rsidR="006438A4" w:rsidRPr="00FF27F5" w:rsidRDefault="00FF27F5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>
              <w:rPr>
                <w:rFonts w:eastAsia="Times New Roman" w:cs="Verdana"/>
                <w:bCs/>
                <w:color w:val="auto"/>
                <w:lang w:val="nl-NL" w:eastAsia="nl-NL"/>
              </w:rPr>
              <w:t>Realisatie – fase 1:</w:t>
            </w:r>
          </w:p>
        </w:tc>
        <w:tc>
          <w:tcPr>
            <w:tcW w:w="1843" w:type="dxa"/>
          </w:tcPr>
          <w:p w14:paraId="5B192569" w14:textId="1925424A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4E226A67" w14:textId="493944A7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6438A4" w:rsidRPr="00FF27F5" w14:paraId="79E315C0" w14:textId="77777777" w:rsidTr="00EF7DB8">
        <w:tc>
          <w:tcPr>
            <w:tcW w:w="2263" w:type="dxa"/>
            <w:shd w:val="clear" w:color="auto" w:fill="auto"/>
          </w:tcPr>
          <w:p w14:paraId="005A7F0E" w14:textId="7E47161C" w:rsidR="006438A4" w:rsidRPr="00FF27F5" w:rsidRDefault="006438A4" w:rsidP="00FF27F5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>Realisatie – fase 2</w:t>
            </w:r>
            <w:r w:rsidR="00FF27F5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843" w:type="dxa"/>
          </w:tcPr>
          <w:p w14:paraId="66C16C32" w14:textId="456CC854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2AC8F170" w14:textId="1FACF4D5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6438A4" w:rsidRPr="00FF27F5" w14:paraId="7B4D063B" w14:textId="77777777" w:rsidTr="00EF7DB8">
        <w:tc>
          <w:tcPr>
            <w:tcW w:w="2263" w:type="dxa"/>
            <w:shd w:val="clear" w:color="auto" w:fill="auto"/>
          </w:tcPr>
          <w:p w14:paraId="17C65A98" w14:textId="08282297" w:rsidR="006438A4" w:rsidRPr="00FF27F5" w:rsidRDefault="00ED0F4D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Realisatie – fase </w:t>
            </w:r>
            <w:r w:rsidR="00CD037B" w:rsidRPr="00FF27F5">
              <w:t>3</w:t>
            </w:r>
            <w:r w:rsidR="00FF27F5">
              <w:t>:</w:t>
            </w:r>
          </w:p>
        </w:tc>
        <w:tc>
          <w:tcPr>
            <w:tcW w:w="1843" w:type="dxa"/>
          </w:tcPr>
          <w:p w14:paraId="0A17029E" w14:textId="794E283C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2F8E25CD" w14:textId="28AD694A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CD037B" w:rsidRPr="00FF27F5" w14:paraId="3B3AC418" w14:textId="77777777" w:rsidTr="00EF7DB8">
        <w:tc>
          <w:tcPr>
            <w:tcW w:w="2263" w:type="dxa"/>
            <w:shd w:val="clear" w:color="auto" w:fill="auto"/>
          </w:tcPr>
          <w:p w14:paraId="774D8390" w14:textId="06C3BC6C" w:rsidR="00CD037B" w:rsidRPr="00FF27F5" w:rsidRDefault="00CD037B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Realisatie – fase </w:t>
            </w:r>
            <w:r w:rsidR="00F112E8" w:rsidRPr="00FF27F5">
              <w:t>4</w:t>
            </w:r>
            <w:r w:rsidR="00FF27F5">
              <w:t>:</w:t>
            </w:r>
          </w:p>
        </w:tc>
        <w:tc>
          <w:tcPr>
            <w:tcW w:w="1843" w:type="dxa"/>
          </w:tcPr>
          <w:p w14:paraId="73BD169B" w14:textId="77777777" w:rsidR="00CD037B" w:rsidRPr="00FF27F5" w:rsidRDefault="00CD037B" w:rsidP="0055099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38193CB5" w14:textId="77777777" w:rsidR="00CD037B" w:rsidRPr="00FF27F5" w:rsidRDefault="00CD037B" w:rsidP="0055099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6438A4" w:rsidRPr="00FF27F5" w14:paraId="64D7E3F0" w14:textId="77777777" w:rsidTr="00EF7DB8">
        <w:tc>
          <w:tcPr>
            <w:tcW w:w="2263" w:type="dxa"/>
            <w:shd w:val="clear" w:color="auto" w:fill="auto"/>
          </w:tcPr>
          <w:p w14:paraId="54F500B1" w14:textId="1E202C3D" w:rsidR="006438A4" w:rsidRPr="00FF27F5" w:rsidRDefault="00ED0F4D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Realisatie – fase </w:t>
            </w:r>
            <w:r w:rsidR="00CD037B" w:rsidRPr="00FF27F5">
              <w:t>5</w:t>
            </w:r>
            <w:r w:rsidR="00FF27F5">
              <w:t>:</w:t>
            </w:r>
          </w:p>
        </w:tc>
        <w:tc>
          <w:tcPr>
            <w:tcW w:w="1843" w:type="dxa"/>
          </w:tcPr>
          <w:p w14:paraId="45DF01A6" w14:textId="466A9150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5628587F" w14:textId="2F81FC00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  <w:tr w:rsidR="006438A4" w:rsidRPr="00FF27F5" w14:paraId="08637874" w14:textId="77777777" w:rsidTr="00EF7DB8">
        <w:tc>
          <w:tcPr>
            <w:tcW w:w="2263" w:type="dxa"/>
            <w:shd w:val="clear" w:color="auto" w:fill="auto"/>
          </w:tcPr>
          <w:p w14:paraId="49506C4B" w14:textId="534DF20E" w:rsidR="006438A4" w:rsidRPr="00FF27F5" w:rsidRDefault="00F112E8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>Einde van het project</w:t>
            </w:r>
            <w:r w:rsidR="00FF27F5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843" w:type="dxa"/>
          </w:tcPr>
          <w:p w14:paraId="4F7FC064" w14:textId="01558C4C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2D57479F" w14:textId="49F3F81B" w:rsidR="006438A4" w:rsidRPr="00FF27F5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</w:p>
        </w:tc>
      </w:tr>
    </w:tbl>
    <w:p w14:paraId="6B10BDE0" w14:textId="77777777" w:rsidR="00D846B3" w:rsidRPr="00F112E8" w:rsidRDefault="00D846B3" w:rsidP="00D846B3">
      <w:pPr>
        <w:spacing w:after="0" w:line="240" w:lineRule="auto"/>
        <w:rPr>
          <w:lang w:val="nl-NL"/>
        </w:rPr>
      </w:pPr>
    </w:p>
    <w:p w14:paraId="7C511C01" w14:textId="77777777" w:rsidR="00D846B3" w:rsidRPr="00F112E8" w:rsidRDefault="00D846B3" w:rsidP="00F112E8">
      <w:pPr>
        <w:pStyle w:val="Kop1"/>
        <w:rPr>
          <w:rStyle w:val="Zwaar"/>
        </w:rPr>
      </w:pPr>
      <w:r w:rsidRPr="00F112E8">
        <w:rPr>
          <w:rStyle w:val="Zwaar"/>
        </w:rPr>
        <w:t>financiering van het project</w:t>
      </w:r>
    </w:p>
    <w:p w14:paraId="4EAC4647" w14:textId="7002AE7D" w:rsidR="00D846B3" w:rsidRPr="00F17A06" w:rsidRDefault="00ED0F4D" w:rsidP="00D43D96">
      <w:pPr>
        <w:spacing w:before="120" w:after="120" w:line="240" w:lineRule="auto"/>
        <w:rPr>
          <w:szCs w:val="20"/>
        </w:rPr>
      </w:pPr>
      <w:r w:rsidRPr="00F17A06">
        <w:rPr>
          <w:szCs w:val="20"/>
        </w:rPr>
        <w:t>Geef hier een beeld van de raming en financiering van het project</w:t>
      </w:r>
      <w:r w:rsidR="00580BA8">
        <w:rPr>
          <w:szCs w:val="20"/>
        </w:rPr>
        <w:t>.</w:t>
      </w:r>
      <w:r w:rsidRPr="00F17A06">
        <w:rPr>
          <w:szCs w:val="20"/>
        </w:rPr>
        <w:t xml:space="preserve"> </w:t>
      </w:r>
      <w:r w:rsidR="00D43D96" w:rsidRPr="00F17A06">
        <w:rPr>
          <w:szCs w:val="20"/>
        </w:rPr>
        <w:t xml:space="preserve">In de aanmeldingsfase dient de financiering </w:t>
      </w:r>
      <w:r w:rsidRPr="00F17A06">
        <w:rPr>
          <w:szCs w:val="20"/>
        </w:rPr>
        <w:t>nog niet bevestigd te zijn.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</w:tblGrid>
      <w:tr w:rsidR="00D846B3" w:rsidRPr="00FF27F5" w14:paraId="2AF22912" w14:textId="77777777" w:rsidTr="00ED0F4D">
        <w:tc>
          <w:tcPr>
            <w:tcW w:w="4248" w:type="dxa"/>
            <w:shd w:val="clear" w:color="auto" w:fill="auto"/>
          </w:tcPr>
          <w:p w14:paraId="4210EBA2" w14:textId="704BF161" w:rsidR="00D846B3" w:rsidRPr="00FF27F5" w:rsidRDefault="00D846B3" w:rsidP="00D11E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Raming van de </w:t>
            </w:r>
            <w:r w:rsidRPr="00FF27F5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>totale</w:t>
            </w:r>
            <w:r w:rsidRPr="00FF27F5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projectkost</w:t>
            </w:r>
            <w:r w:rsidR="00FF27F5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E2C7787" w14:textId="3BB33F27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3E2D11FB" w14:textId="77777777" w:rsidTr="00ED0F4D">
        <w:tc>
          <w:tcPr>
            <w:tcW w:w="4248" w:type="dxa"/>
            <w:shd w:val="clear" w:color="auto" w:fill="auto"/>
          </w:tcPr>
          <w:p w14:paraId="271E65C4" w14:textId="2C77FE77" w:rsidR="00D846B3" w:rsidRPr="00FF27F5" w:rsidRDefault="00FF27F5" w:rsidP="00D11E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>
              <w:rPr>
                <w:rFonts w:eastAsia="Times New Roman" w:cs="Verdana"/>
                <w:bCs/>
                <w:color w:val="auto"/>
                <w:lang w:val="nl-NL" w:eastAsia="nl-NL"/>
              </w:rPr>
              <w:t>Eigen middelen:</w:t>
            </w:r>
          </w:p>
        </w:tc>
        <w:tc>
          <w:tcPr>
            <w:tcW w:w="2410" w:type="dxa"/>
            <w:shd w:val="clear" w:color="auto" w:fill="auto"/>
          </w:tcPr>
          <w:p w14:paraId="5432DBF4" w14:textId="668A9754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4AD1A54F" w14:textId="77777777" w:rsidTr="00ED0F4D">
        <w:tc>
          <w:tcPr>
            <w:tcW w:w="4248" w:type="dxa"/>
            <w:shd w:val="clear" w:color="auto" w:fill="auto"/>
          </w:tcPr>
          <w:p w14:paraId="6217AB10" w14:textId="1269E82F" w:rsidR="00D846B3" w:rsidRPr="00FF27F5" w:rsidRDefault="00FF27F5" w:rsidP="00D11E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>
              <w:rPr>
                <w:rFonts w:eastAsia="Times New Roman" w:cs="Verdana"/>
                <w:bCs/>
                <w:color w:val="auto"/>
                <w:lang w:val="nl-NL" w:eastAsia="nl-NL"/>
              </w:rPr>
              <w:t>Vreemde middelen:</w:t>
            </w:r>
          </w:p>
        </w:tc>
        <w:tc>
          <w:tcPr>
            <w:tcW w:w="2410" w:type="dxa"/>
            <w:shd w:val="clear" w:color="auto" w:fill="auto"/>
          </w:tcPr>
          <w:p w14:paraId="410A7FB2" w14:textId="1AF4C842" w:rsidR="00D846B3" w:rsidRPr="00FF27F5" w:rsidRDefault="00D846B3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</w:p>
        </w:tc>
      </w:tr>
      <w:tr w:rsidR="00D846B3" w:rsidRPr="00FF27F5" w14:paraId="2153C7C4" w14:textId="77777777" w:rsidTr="00ED0F4D">
        <w:tc>
          <w:tcPr>
            <w:tcW w:w="4248" w:type="dxa"/>
            <w:shd w:val="clear" w:color="auto" w:fill="auto"/>
          </w:tcPr>
          <w:p w14:paraId="67BF92C6" w14:textId="48A1145D" w:rsidR="00D846B3" w:rsidRPr="00FF27F5" w:rsidRDefault="00D846B3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Impulsprogramma</w:t>
            </w:r>
            <w:r w:rsidR="00471EC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 xml:space="preserve"> (*)</w:t>
            </w:r>
            <w:r w:rsid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B6EB648" w14:textId="6DDC5B63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43805D32" w14:textId="77777777" w:rsidTr="00ED0F4D">
        <w:tc>
          <w:tcPr>
            <w:tcW w:w="4248" w:type="dxa"/>
            <w:shd w:val="clear" w:color="auto" w:fill="auto"/>
          </w:tcPr>
          <w:p w14:paraId="26237B5A" w14:textId="20131CD1" w:rsidR="00D846B3" w:rsidRPr="00FF27F5" w:rsidRDefault="00D846B3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Provinciale cofinanciering</w:t>
            </w:r>
            <w:r w:rsid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A3FFAAC" w14:textId="39AAD80E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7D58F60A" w14:textId="77777777" w:rsidTr="00ED0F4D">
        <w:tc>
          <w:tcPr>
            <w:tcW w:w="4248" w:type="dxa"/>
            <w:shd w:val="clear" w:color="auto" w:fill="auto"/>
          </w:tcPr>
          <w:p w14:paraId="2E84104C" w14:textId="18453214" w:rsidR="00D846B3" w:rsidRPr="00FF27F5" w:rsidRDefault="008E6FB5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 xml:space="preserve">Andere </w:t>
            </w:r>
            <w:r w:rsidR="00D846B3"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Vlaamse cofinanciering</w:t>
            </w:r>
            <w:r w:rsid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B71F1E1" w14:textId="6A2F6AEC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1487D6AB" w14:textId="77777777" w:rsidTr="00ED0F4D">
        <w:tc>
          <w:tcPr>
            <w:tcW w:w="4248" w:type="dxa"/>
            <w:shd w:val="clear" w:color="auto" w:fill="auto"/>
          </w:tcPr>
          <w:p w14:paraId="58E3CB67" w14:textId="319EECED" w:rsidR="00D846B3" w:rsidRPr="00FF27F5" w:rsidRDefault="00D846B3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Europese cofinanciering</w:t>
            </w:r>
            <w:r w:rsid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5FF0C4E" w14:textId="3825D7C5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  <w:tr w:rsidR="00D846B3" w:rsidRPr="00FF27F5" w14:paraId="110A0882" w14:textId="77777777" w:rsidTr="00ED0F4D">
        <w:tc>
          <w:tcPr>
            <w:tcW w:w="4248" w:type="dxa"/>
            <w:shd w:val="clear" w:color="auto" w:fill="auto"/>
          </w:tcPr>
          <w:p w14:paraId="3A4318CA" w14:textId="38F41AC3" w:rsidR="00D846B3" w:rsidRPr="00FF27F5" w:rsidRDefault="00D846B3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Andere financieringsbronnen</w:t>
            </w:r>
            <w:r w:rsidR="00FF27F5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B1ADFD7" w14:textId="1ED379F5" w:rsidR="00D846B3" w:rsidRPr="00FF27F5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FF27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F27F5">
              <w:instrText xml:space="preserve"> FORMTEXT </w:instrText>
            </w:r>
            <w:r w:rsidRPr="00FF27F5">
              <w:fldChar w:fldCharType="separate"/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rPr>
                <w:noProof/>
              </w:rPr>
              <w:t> </w:t>
            </w:r>
            <w:r w:rsidRPr="00FF27F5">
              <w:fldChar w:fldCharType="end"/>
            </w:r>
            <w:r w:rsidRPr="00FF27F5">
              <w:t xml:space="preserve"> EUR</w:t>
            </w:r>
          </w:p>
        </w:tc>
      </w:tr>
    </w:tbl>
    <w:p w14:paraId="03B6B2AC" w14:textId="77777777" w:rsidR="00CA037A" w:rsidRDefault="00CA037A" w:rsidP="00CA037A">
      <w:pPr>
        <w:spacing w:after="0" w:line="240" w:lineRule="auto"/>
      </w:pPr>
    </w:p>
    <w:p w14:paraId="06827F33" w14:textId="6D518B5B" w:rsidR="00471EC5" w:rsidRPr="005A4F4D" w:rsidRDefault="00471EC5" w:rsidP="00471EC5">
      <w:pPr>
        <w:spacing w:after="0" w:line="240" w:lineRule="auto"/>
        <w:rPr>
          <w:rFonts w:eastAsia="Times New Roman" w:cs="Verdana"/>
          <w:color w:val="auto"/>
          <w:lang w:val="nl-NL" w:eastAsia="nl-NL"/>
        </w:rPr>
      </w:pPr>
      <w:r w:rsidRPr="005A4F4D">
        <w:t>(*) Omschrijf concreet voor welke projectonderdelen je financiering vraagt binnen het impulsprogramma</w:t>
      </w:r>
      <w:r w:rsidRPr="005A4F4D">
        <w:rPr>
          <w:rFonts w:eastAsia="Times New Roman" w:cs="Verdana"/>
          <w:color w:val="auto"/>
          <w:lang w:val="nl-NL" w:eastAsia="nl-NL"/>
        </w:rPr>
        <w:t xml:space="preserve"> Hefboomprojecten.</w:t>
      </w:r>
    </w:p>
    <w:p w14:paraId="717A1FDA" w14:textId="77777777" w:rsidR="00471EC5" w:rsidRPr="00471EC5" w:rsidRDefault="00471EC5" w:rsidP="00471EC5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71EC5" w:rsidRPr="00F112E8" w14:paraId="63ADEC64" w14:textId="77777777" w:rsidTr="00964965">
        <w:tc>
          <w:tcPr>
            <w:tcW w:w="9911" w:type="dxa"/>
          </w:tcPr>
          <w:p w14:paraId="248A2B5A" w14:textId="3FE14A94" w:rsidR="00471EC5" w:rsidRPr="00471EC5" w:rsidRDefault="00471EC5" w:rsidP="00964965">
            <w:pPr>
              <w:spacing w:after="0" w:line="240" w:lineRule="auto"/>
              <w:rPr>
                <w:sz w:val="18"/>
              </w:rPr>
            </w:pP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2252AA39" w14:textId="77777777" w:rsidR="00471EC5" w:rsidRPr="00F112E8" w:rsidRDefault="00471EC5" w:rsidP="00471EC5">
      <w:pPr>
        <w:spacing w:after="0" w:line="240" w:lineRule="auto"/>
        <w:rPr>
          <w:lang w:val="nl-NL"/>
        </w:rPr>
      </w:pPr>
    </w:p>
    <w:p w14:paraId="744ADAFF" w14:textId="77777777" w:rsidR="00471EC5" w:rsidRDefault="00471EC5" w:rsidP="00814429">
      <w:pPr>
        <w:pStyle w:val="Kop1"/>
        <w:rPr>
          <w:rStyle w:val="Zwaar"/>
          <w:bCs w:val="0"/>
        </w:rPr>
      </w:pPr>
      <w:r>
        <w:rPr>
          <w:rStyle w:val="Zwaar"/>
        </w:rPr>
        <w:lastRenderedPageBreak/>
        <w:t>beeldmateriaal</w:t>
      </w:r>
    </w:p>
    <w:p w14:paraId="76C06EE8" w14:textId="52A68F55" w:rsidR="00471EC5" w:rsidRPr="00814429" w:rsidRDefault="00471EC5" w:rsidP="00814429">
      <w:pPr>
        <w:spacing w:after="0" w:line="240" w:lineRule="auto"/>
        <w:rPr>
          <w:szCs w:val="20"/>
        </w:rPr>
      </w:pPr>
      <w:r w:rsidRPr="00814429">
        <w:rPr>
          <w:szCs w:val="20"/>
        </w:rPr>
        <w:t>Voeg in onderstaand</w:t>
      </w:r>
      <w:r w:rsidR="00814429">
        <w:rPr>
          <w:szCs w:val="20"/>
        </w:rPr>
        <w:t>e</w:t>
      </w:r>
      <w:r w:rsidRPr="00814429">
        <w:rPr>
          <w:szCs w:val="20"/>
        </w:rPr>
        <w:t xml:space="preserve"> veld</w:t>
      </w:r>
      <w:r w:rsidR="00814429">
        <w:rPr>
          <w:szCs w:val="20"/>
        </w:rPr>
        <w:t>en</w:t>
      </w:r>
      <w:r w:rsidRPr="00814429">
        <w:rPr>
          <w:szCs w:val="20"/>
        </w:rPr>
        <w:t xml:space="preserve"> max. 5 afbeeldingen (foto's, schetsen, voorontwerpen ...) toe, ter verduidelijking van het project. Enkel afbeeldingen die in dit formulier worden meegestuurd</w:t>
      </w:r>
      <w:r w:rsidR="00814429">
        <w:rPr>
          <w:szCs w:val="20"/>
        </w:rPr>
        <w:t>,</w:t>
      </w:r>
      <w:r w:rsidRPr="00814429">
        <w:rPr>
          <w:szCs w:val="20"/>
        </w:rPr>
        <w:t xml:space="preserve"> worden voorgelegd aan de jury. Afzonderlijke bijlagen of bestanden zijn niet toegestaan en worden bijgevolg niet bij het dossier voor de jury gevoegd.</w:t>
      </w:r>
    </w:p>
    <w:p w14:paraId="0011B1EC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49491ECF" w14:textId="77777777" w:rsidTr="00964965">
        <w:tc>
          <w:tcPr>
            <w:tcW w:w="9911" w:type="dxa"/>
          </w:tcPr>
          <w:p w14:paraId="41E35538" w14:textId="4C296CC8" w:rsidR="00814429" w:rsidRPr="00471EC5" w:rsidRDefault="00814429" w:rsidP="00964965">
            <w:pPr>
              <w:spacing w:after="0" w:line="240" w:lineRule="auto"/>
              <w:rPr>
                <w:sz w:val="18"/>
              </w:rPr>
            </w:pPr>
            <w:r>
              <w:t xml:space="preserve">Afbeelding 1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bookmarkStart w:id="0" w:name="_GoBack"/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bookmarkEnd w:id="0"/>
            <w:r w:rsidRPr="00F112E8">
              <w:fldChar w:fldCharType="end"/>
            </w:r>
          </w:p>
        </w:tc>
      </w:tr>
    </w:tbl>
    <w:p w14:paraId="3F7FB910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62682B02" w14:textId="77777777" w:rsidTr="00964965">
        <w:sdt>
          <w:sdtPr>
            <w:rPr>
              <w:sz w:val="18"/>
            </w:rPr>
            <w:id w:val="-1373372202"/>
            <w:showingPlcHdr/>
            <w:picture/>
          </w:sdtPr>
          <w:sdtEndPr/>
          <w:sdtContent>
            <w:tc>
              <w:tcPr>
                <w:tcW w:w="9911" w:type="dxa"/>
              </w:tcPr>
              <w:p w14:paraId="21EB7EB2" w14:textId="1291926C" w:rsidR="00814429" w:rsidRPr="00471EC5" w:rsidRDefault="00814429" w:rsidP="00964965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57BA2087" wp14:editId="533F66D8">
                      <wp:extent cx="1905000" cy="1905000"/>
                      <wp:effectExtent l="0" t="0" r="0" b="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D2FD91F" w14:textId="77777777" w:rsidR="00814429" w:rsidRDefault="00814429" w:rsidP="00814429">
      <w:pPr>
        <w:spacing w:after="0" w:line="240" w:lineRule="auto"/>
        <w:rPr>
          <w:lang w:val="nl-NL"/>
        </w:rPr>
      </w:pPr>
    </w:p>
    <w:p w14:paraId="71982185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2912D469" w14:textId="77777777" w:rsidTr="00964965">
        <w:tc>
          <w:tcPr>
            <w:tcW w:w="9911" w:type="dxa"/>
          </w:tcPr>
          <w:p w14:paraId="4FA932E8" w14:textId="3A117E5C" w:rsidR="00814429" w:rsidRPr="00471EC5" w:rsidRDefault="00814429" w:rsidP="00964965">
            <w:pPr>
              <w:spacing w:after="0" w:line="240" w:lineRule="auto"/>
              <w:rPr>
                <w:sz w:val="18"/>
              </w:rPr>
            </w:pPr>
            <w:r>
              <w:t xml:space="preserve">Afbeelding 2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74CC0104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005243D7" w14:textId="77777777" w:rsidTr="00964965">
        <w:sdt>
          <w:sdtPr>
            <w:rPr>
              <w:sz w:val="18"/>
            </w:rPr>
            <w:id w:val="-1623294172"/>
            <w:showingPlcHdr/>
            <w:picture/>
          </w:sdtPr>
          <w:sdtEndPr/>
          <w:sdtContent>
            <w:tc>
              <w:tcPr>
                <w:tcW w:w="9911" w:type="dxa"/>
              </w:tcPr>
              <w:p w14:paraId="514FE007" w14:textId="77777777" w:rsidR="00814429" w:rsidRPr="00471EC5" w:rsidRDefault="00814429" w:rsidP="00964965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49689315" wp14:editId="4BDF5F33">
                      <wp:extent cx="1905000" cy="1905000"/>
                      <wp:effectExtent l="0" t="0" r="0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44AF15C" w14:textId="77777777" w:rsidR="00814429" w:rsidRDefault="00814429" w:rsidP="00814429">
      <w:pPr>
        <w:spacing w:after="0" w:line="240" w:lineRule="auto"/>
        <w:rPr>
          <w:lang w:val="nl-NL"/>
        </w:rPr>
      </w:pPr>
    </w:p>
    <w:p w14:paraId="3EFC8F06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5F3ACCB7" w14:textId="77777777" w:rsidTr="00964965">
        <w:tc>
          <w:tcPr>
            <w:tcW w:w="9911" w:type="dxa"/>
          </w:tcPr>
          <w:p w14:paraId="7A1A54F9" w14:textId="56EC15E9" w:rsidR="00814429" w:rsidRPr="00471EC5" w:rsidRDefault="00814429" w:rsidP="00964965">
            <w:pPr>
              <w:spacing w:after="0" w:line="240" w:lineRule="auto"/>
              <w:rPr>
                <w:sz w:val="18"/>
              </w:rPr>
            </w:pPr>
            <w:r>
              <w:t xml:space="preserve">Afbeelding 3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6DCC76D9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593E982C" w14:textId="77777777" w:rsidTr="00964965">
        <w:sdt>
          <w:sdtPr>
            <w:rPr>
              <w:sz w:val="18"/>
            </w:rPr>
            <w:id w:val="-1498958984"/>
            <w:showingPlcHdr/>
            <w:picture/>
          </w:sdtPr>
          <w:sdtEndPr/>
          <w:sdtContent>
            <w:tc>
              <w:tcPr>
                <w:tcW w:w="9911" w:type="dxa"/>
              </w:tcPr>
              <w:p w14:paraId="3BFFA3E0" w14:textId="77777777" w:rsidR="00814429" w:rsidRPr="00471EC5" w:rsidRDefault="00814429" w:rsidP="00964965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10846382" wp14:editId="41EA2328">
                      <wp:extent cx="1905000" cy="1905000"/>
                      <wp:effectExtent l="0" t="0" r="0" b="0"/>
                      <wp:docPr id="5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A07C05A" w14:textId="77777777" w:rsidR="00814429" w:rsidRDefault="00814429" w:rsidP="00814429">
      <w:pPr>
        <w:spacing w:after="0" w:line="240" w:lineRule="auto"/>
        <w:rPr>
          <w:lang w:val="nl-NL"/>
        </w:rPr>
      </w:pPr>
    </w:p>
    <w:p w14:paraId="509A3876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2BBB6D57" w14:textId="77777777" w:rsidTr="00964965">
        <w:tc>
          <w:tcPr>
            <w:tcW w:w="9911" w:type="dxa"/>
          </w:tcPr>
          <w:p w14:paraId="166B4179" w14:textId="2E745B71" w:rsidR="00814429" w:rsidRPr="00471EC5" w:rsidRDefault="00814429" w:rsidP="00814429">
            <w:pPr>
              <w:spacing w:after="0" w:line="240" w:lineRule="auto"/>
              <w:rPr>
                <w:sz w:val="18"/>
              </w:rPr>
            </w:pPr>
            <w:r>
              <w:t xml:space="preserve">Afbeelding 4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206DF139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0D99E992" w14:textId="77777777" w:rsidTr="00964965">
        <w:sdt>
          <w:sdtPr>
            <w:rPr>
              <w:sz w:val="18"/>
            </w:rPr>
            <w:id w:val="-1666783001"/>
            <w:showingPlcHdr/>
            <w:picture/>
          </w:sdtPr>
          <w:sdtEndPr/>
          <w:sdtContent>
            <w:tc>
              <w:tcPr>
                <w:tcW w:w="9911" w:type="dxa"/>
              </w:tcPr>
              <w:p w14:paraId="34CBE842" w14:textId="77777777" w:rsidR="00814429" w:rsidRPr="00471EC5" w:rsidRDefault="00814429" w:rsidP="00964965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2A9B843E" wp14:editId="2B2CFB38">
                      <wp:extent cx="1905000" cy="1905000"/>
                      <wp:effectExtent l="0" t="0" r="0" b="0"/>
                      <wp:docPr id="6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6C87E8A" w14:textId="77777777" w:rsidR="00814429" w:rsidRDefault="00814429" w:rsidP="00814429">
      <w:pPr>
        <w:spacing w:after="0" w:line="240" w:lineRule="auto"/>
        <w:rPr>
          <w:lang w:val="nl-NL"/>
        </w:rPr>
      </w:pPr>
    </w:p>
    <w:p w14:paraId="6A0E2F3A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74435A94" w14:textId="77777777" w:rsidTr="00964965">
        <w:tc>
          <w:tcPr>
            <w:tcW w:w="9911" w:type="dxa"/>
          </w:tcPr>
          <w:p w14:paraId="3D36A421" w14:textId="2DDDB2D2" w:rsidR="00814429" w:rsidRPr="00471EC5" w:rsidRDefault="00814429" w:rsidP="005D47BD">
            <w:pPr>
              <w:spacing w:after="0" w:line="240" w:lineRule="auto"/>
              <w:rPr>
                <w:sz w:val="18"/>
              </w:rPr>
            </w:pPr>
            <w:r>
              <w:t>Afbeelding</w:t>
            </w:r>
            <w:r w:rsidR="005D47BD">
              <w:t xml:space="preserve"> 5</w:t>
            </w:r>
            <w:r>
              <w:t xml:space="preserve">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56F6E2BD" w14:textId="77777777" w:rsidR="00814429" w:rsidRPr="00471EC5" w:rsidRDefault="00814429" w:rsidP="00814429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14429" w:rsidRPr="00F112E8" w14:paraId="1CD5045F" w14:textId="77777777" w:rsidTr="00964965">
        <w:sdt>
          <w:sdtPr>
            <w:rPr>
              <w:sz w:val="18"/>
            </w:rPr>
            <w:id w:val="-279189191"/>
            <w:showingPlcHdr/>
            <w:picture/>
          </w:sdtPr>
          <w:sdtEndPr/>
          <w:sdtContent>
            <w:tc>
              <w:tcPr>
                <w:tcW w:w="9911" w:type="dxa"/>
              </w:tcPr>
              <w:p w14:paraId="64AB5B28" w14:textId="77777777" w:rsidR="00814429" w:rsidRPr="00471EC5" w:rsidRDefault="00814429" w:rsidP="00964965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5EC236ED" wp14:editId="5BC2000E">
                      <wp:extent cx="1905000" cy="1905000"/>
                      <wp:effectExtent l="0" t="0" r="0" b="0"/>
                      <wp:docPr id="7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AAE5E4" w14:textId="77777777" w:rsidR="00814429" w:rsidRPr="00F112E8" w:rsidRDefault="00814429" w:rsidP="00814429">
      <w:pPr>
        <w:spacing w:after="0" w:line="240" w:lineRule="auto"/>
        <w:rPr>
          <w:lang w:val="nl-NL"/>
        </w:rPr>
      </w:pPr>
    </w:p>
    <w:p w14:paraId="2CCE9B8A" w14:textId="48BB268A" w:rsidR="00F112E8" w:rsidRPr="00F112E8" w:rsidRDefault="00F112E8" w:rsidP="00F112E8">
      <w:pPr>
        <w:pStyle w:val="Kop1"/>
        <w:rPr>
          <w:rStyle w:val="Zwaar"/>
        </w:rPr>
      </w:pPr>
      <w:r>
        <w:rPr>
          <w:rStyle w:val="Zwaar"/>
        </w:rPr>
        <w:t>Verklaring</w:t>
      </w:r>
    </w:p>
    <w:tbl>
      <w:tblPr>
        <w:tblStyle w:val="Tabelraster"/>
        <w:tblW w:w="1006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2410"/>
        <w:gridCol w:w="2693"/>
      </w:tblGrid>
      <w:tr w:rsidR="00ED0F4D" w:rsidRPr="00F112E8" w14:paraId="7801CC9B" w14:textId="77777777" w:rsidTr="008805F9">
        <w:tc>
          <w:tcPr>
            <w:tcW w:w="2547" w:type="dxa"/>
          </w:tcPr>
          <w:p w14:paraId="5DCA45E6" w14:textId="46697831" w:rsidR="00ED0F4D" w:rsidRPr="00F112E8" w:rsidRDefault="00ED0F4D" w:rsidP="00ED0F4D">
            <w:pPr>
              <w:spacing w:after="0"/>
            </w:pPr>
            <w:r w:rsidRPr="00F112E8">
              <w:t>Gedaan te (plaats):</w:t>
            </w:r>
          </w:p>
        </w:tc>
        <w:tc>
          <w:tcPr>
            <w:tcW w:w="2410" w:type="dxa"/>
          </w:tcPr>
          <w:p w14:paraId="6328EE7D" w14:textId="77777777" w:rsidR="00ED0F4D" w:rsidRPr="00F112E8" w:rsidRDefault="00ED0F4D" w:rsidP="00ED0F4D">
            <w:pPr>
              <w:spacing w:after="0"/>
            </w:pPr>
            <w:r w:rsidRPr="00F112E8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  <w:tc>
          <w:tcPr>
            <w:tcW w:w="2410" w:type="dxa"/>
          </w:tcPr>
          <w:p w14:paraId="3452178A" w14:textId="22853AD4" w:rsidR="00ED0F4D" w:rsidRPr="00F112E8" w:rsidRDefault="00ED0F4D" w:rsidP="00ED0F4D">
            <w:pPr>
              <w:spacing w:after="0"/>
            </w:pPr>
            <w:r w:rsidRPr="00F112E8">
              <w:t>Op (datum):</w:t>
            </w:r>
          </w:p>
        </w:tc>
        <w:tc>
          <w:tcPr>
            <w:tcW w:w="2693" w:type="dxa"/>
          </w:tcPr>
          <w:p w14:paraId="33E875F3" w14:textId="53E50E84" w:rsidR="00ED0F4D" w:rsidRPr="00F112E8" w:rsidRDefault="00ED0F4D" w:rsidP="00ED0F4D">
            <w:pPr>
              <w:spacing w:after="0"/>
            </w:pPr>
            <w:r w:rsidRPr="00F112E8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ED0F4D" w:rsidRPr="00F112E8" w14:paraId="51C0934A" w14:textId="77777777" w:rsidTr="008805F9">
        <w:tc>
          <w:tcPr>
            <w:tcW w:w="2547" w:type="dxa"/>
          </w:tcPr>
          <w:p w14:paraId="781354A2" w14:textId="77777777" w:rsidR="00ED0F4D" w:rsidRPr="00F112E8" w:rsidRDefault="00ED0F4D" w:rsidP="00ED0F4D">
            <w:pPr>
              <w:spacing w:after="0"/>
            </w:pPr>
            <w:r w:rsidRPr="00F112E8">
              <w:t>Handtekening:</w:t>
            </w:r>
          </w:p>
          <w:p w14:paraId="18A2D4A6" w14:textId="77777777" w:rsidR="00ED0F4D" w:rsidRPr="00F112E8" w:rsidRDefault="00ED0F4D" w:rsidP="00ED0F4D">
            <w:pPr>
              <w:spacing w:after="0"/>
            </w:pPr>
          </w:p>
          <w:p w14:paraId="39C49948" w14:textId="77777777" w:rsidR="00ED0F4D" w:rsidRPr="00F112E8" w:rsidRDefault="00ED0F4D" w:rsidP="00ED0F4D">
            <w:pPr>
              <w:spacing w:after="0"/>
            </w:pPr>
          </w:p>
          <w:p w14:paraId="463922BE" w14:textId="77777777" w:rsidR="00ED0F4D" w:rsidRPr="00F112E8" w:rsidRDefault="00ED0F4D" w:rsidP="00ED0F4D">
            <w:pPr>
              <w:spacing w:after="0"/>
            </w:pPr>
          </w:p>
          <w:p w14:paraId="18F6A6B9" w14:textId="77777777" w:rsidR="00ED0F4D" w:rsidRPr="00F112E8" w:rsidRDefault="00ED0F4D" w:rsidP="00ED0F4D">
            <w:pPr>
              <w:spacing w:after="0"/>
            </w:pPr>
          </w:p>
          <w:p w14:paraId="4966B690" w14:textId="77777777" w:rsidR="00ED0F4D" w:rsidRPr="00F112E8" w:rsidRDefault="00ED0F4D" w:rsidP="00ED0F4D">
            <w:pPr>
              <w:spacing w:after="0"/>
            </w:pPr>
          </w:p>
        </w:tc>
        <w:tc>
          <w:tcPr>
            <w:tcW w:w="7513" w:type="dxa"/>
            <w:gridSpan w:val="3"/>
          </w:tcPr>
          <w:p w14:paraId="0476845D" w14:textId="77777777" w:rsidR="00ED0F4D" w:rsidRPr="00F112E8" w:rsidRDefault="00ED0F4D" w:rsidP="00ED0F4D">
            <w:pPr>
              <w:spacing w:after="0"/>
            </w:pPr>
            <w:r w:rsidRPr="00F112E8">
              <w:lastRenderedPageBreak/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ED0F4D" w:rsidRPr="00F112E8" w14:paraId="0688ED2A" w14:textId="77777777" w:rsidTr="008805F9">
        <w:tc>
          <w:tcPr>
            <w:tcW w:w="2547" w:type="dxa"/>
          </w:tcPr>
          <w:p w14:paraId="63DF5DDD" w14:textId="77777777" w:rsidR="00ED0F4D" w:rsidRPr="00F112E8" w:rsidRDefault="00ED0F4D" w:rsidP="00ED0F4D">
            <w:pPr>
              <w:spacing w:after="0"/>
            </w:pPr>
            <w:r w:rsidRPr="00F112E8">
              <w:lastRenderedPageBreak/>
              <w:t>Voornaam en naam:</w:t>
            </w:r>
          </w:p>
        </w:tc>
        <w:tc>
          <w:tcPr>
            <w:tcW w:w="7513" w:type="dxa"/>
            <w:gridSpan w:val="3"/>
          </w:tcPr>
          <w:p w14:paraId="0B20DB47" w14:textId="77777777" w:rsidR="00ED0F4D" w:rsidRPr="00F112E8" w:rsidRDefault="00ED0F4D" w:rsidP="00ED0F4D">
            <w:pPr>
              <w:spacing w:after="0"/>
            </w:pPr>
            <w:r w:rsidRPr="00F112E8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  <w:tr w:rsidR="00ED0F4D" w:rsidRPr="00F112E8" w14:paraId="210B759B" w14:textId="77777777" w:rsidTr="008805F9">
        <w:tc>
          <w:tcPr>
            <w:tcW w:w="2547" w:type="dxa"/>
          </w:tcPr>
          <w:p w14:paraId="4DFF2AD7" w14:textId="77777777" w:rsidR="00ED0F4D" w:rsidRPr="00F112E8" w:rsidRDefault="00ED0F4D" w:rsidP="00ED0F4D">
            <w:pPr>
              <w:spacing w:after="0"/>
            </w:pPr>
            <w:r w:rsidRPr="00F112E8">
              <w:t>Functie:</w:t>
            </w:r>
          </w:p>
        </w:tc>
        <w:tc>
          <w:tcPr>
            <w:tcW w:w="7513" w:type="dxa"/>
            <w:gridSpan w:val="3"/>
          </w:tcPr>
          <w:p w14:paraId="511B57FD" w14:textId="77777777" w:rsidR="00ED0F4D" w:rsidRPr="00F112E8" w:rsidRDefault="00ED0F4D" w:rsidP="00ED0F4D">
            <w:pPr>
              <w:spacing w:after="0"/>
            </w:pPr>
            <w:r w:rsidRPr="00F112E8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6017DBF8" w14:textId="77777777" w:rsidR="00ED0F4D" w:rsidRPr="00F112E8" w:rsidRDefault="00ED0F4D" w:rsidP="00CA037A">
      <w:pPr>
        <w:spacing w:after="0" w:line="240" w:lineRule="auto"/>
      </w:pPr>
    </w:p>
    <w:p w14:paraId="2611A949" w14:textId="77777777" w:rsidR="00F55997" w:rsidRPr="00814429" w:rsidRDefault="00F55997" w:rsidP="00814429">
      <w:pPr>
        <w:spacing w:after="0" w:line="240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55997" w:rsidRPr="00F112E8" w14:paraId="1B71BDCB" w14:textId="77777777" w:rsidTr="00BC4823">
        <w:tc>
          <w:tcPr>
            <w:tcW w:w="10060" w:type="dxa"/>
            <w:shd w:val="clear" w:color="auto" w:fill="auto"/>
          </w:tcPr>
          <w:p w14:paraId="0E980E65" w14:textId="77777777" w:rsidR="00F55997" w:rsidRPr="00F112E8" w:rsidRDefault="00F55997" w:rsidP="00F559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6CE6FE" w14:textId="7F13EDC9" w:rsidR="00F55997" w:rsidRPr="00F112E8" w:rsidRDefault="00F55997" w:rsidP="00F55997">
            <w:pPr>
              <w:spacing w:after="0" w:line="240" w:lineRule="auto"/>
              <w:rPr>
                <w:rFonts w:cs="Arial"/>
                <w:szCs w:val="20"/>
              </w:rPr>
            </w:pPr>
            <w:r w:rsidRPr="00F112E8">
              <w:rPr>
                <w:rFonts w:cs="Arial"/>
                <w:szCs w:val="20"/>
              </w:rPr>
              <w:t>Gelieve een digitaal én een geprint en ondertekend exemplaar van dit aanmeldingsformulier</w:t>
            </w:r>
            <w:r w:rsidR="00886B8E" w:rsidRPr="00F112E8">
              <w:rPr>
                <w:rFonts w:cs="Arial"/>
                <w:szCs w:val="20"/>
              </w:rPr>
              <w:t xml:space="preserve"> </w:t>
            </w:r>
            <w:r w:rsidR="00ED0F4D" w:rsidRPr="00F112E8">
              <w:rPr>
                <w:rFonts w:cs="Arial"/>
                <w:b/>
                <w:szCs w:val="20"/>
              </w:rPr>
              <w:t>uiterlijk</w:t>
            </w:r>
            <w:r w:rsidR="00ED0F4D" w:rsidRPr="00F112E8">
              <w:rPr>
                <w:rFonts w:cs="Arial"/>
                <w:b/>
                <w:szCs w:val="20"/>
              </w:rPr>
              <w:br/>
            </w:r>
            <w:r w:rsidR="00814429">
              <w:rPr>
                <w:rFonts w:cs="Arial"/>
                <w:b/>
                <w:szCs w:val="20"/>
              </w:rPr>
              <w:t>31</w:t>
            </w:r>
            <w:r w:rsidR="00886B8E" w:rsidRPr="00F112E8">
              <w:rPr>
                <w:rFonts w:cs="Arial"/>
                <w:b/>
                <w:szCs w:val="20"/>
              </w:rPr>
              <w:t xml:space="preserve"> </w:t>
            </w:r>
            <w:r w:rsidR="00814429">
              <w:rPr>
                <w:rFonts w:cs="Arial"/>
                <w:b/>
                <w:szCs w:val="20"/>
              </w:rPr>
              <w:t>mei 2016</w:t>
            </w:r>
            <w:r w:rsidRPr="00F112E8">
              <w:rPr>
                <w:rFonts w:cs="Arial"/>
                <w:szCs w:val="20"/>
              </w:rPr>
              <w:t xml:space="preserve"> te sturen naar:</w:t>
            </w:r>
          </w:p>
          <w:p w14:paraId="3EE6A838" w14:textId="77777777" w:rsidR="00F55997" w:rsidRPr="00F112E8" w:rsidRDefault="00F55997" w:rsidP="00F55997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1D02F42" w14:textId="77777777" w:rsidR="00F55997" w:rsidRPr="00F112E8" w:rsidRDefault="00F55997" w:rsidP="00ED0F4D">
            <w:pPr>
              <w:spacing w:after="0" w:line="240" w:lineRule="auto"/>
              <w:ind w:left="709"/>
              <w:rPr>
                <w:rFonts w:cs="Arial"/>
                <w:szCs w:val="20"/>
              </w:rPr>
            </w:pPr>
            <w:r w:rsidRPr="00F112E8">
              <w:rPr>
                <w:rFonts w:cs="Arial"/>
                <w:szCs w:val="20"/>
              </w:rPr>
              <w:t>impuls</w:t>
            </w:r>
            <w:hyperlink r:id="rId15" w:history="1">
              <w:r w:rsidRPr="00F112E8">
                <w:rPr>
                  <w:rFonts w:cs="Arial"/>
                  <w:szCs w:val="20"/>
                </w:rPr>
                <w:t>@toerismevlaanderen.be</w:t>
              </w:r>
            </w:hyperlink>
          </w:p>
          <w:p w14:paraId="1AB1B253" w14:textId="77777777" w:rsidR="00F55997" w:rsidRPr="00F112E8" w:rsidRDefault="00F55997" w:rsidP="00ED0F4D">
            <w:pPr>
              <w:spacing w:after="0" w:line="240" w:lineRule="auto"/>
              <w:ind w:left="709"/>
              <w:rPr>
                <w:rFonts w:cs="Arial"/>
                <w:szCs w:val="20"/>
              </w:rPr>
            </w:pPr>
          </w:p>
          <w:p w14:paraId="2E12C83C" w14:textId="77777777" w:rsidR="00F55997" w:rsidRPr="00F112E8" w:rsidRDefault="00F55997" w:rsidP="00ED0F4D">
            <w:pPr>
              <w:spacing w:after="0" w:line="240" w:lineRule="auto"/>
              <w:ind w:left="709"/>
              <w:rPr>
                <w:rFonts w:eastAsia="PMingLiU"/>
                <w:szCs w:val="20"/>
                <w:lang w:eastAsia="zh-TW"/>
              </w:rPr>
            </w:pPr>
            <w:r w:rsidRPr="00F112E8">
              <w:rPr>
                <w:rFonts w:eastAsia="PMingLiU"/>
                <w:szCs w:val="20"/>
                <w:lang w:eastAsia="zh-TW"/>
              </w:rPr>
              <w:t>Toerisme Vlaanderen</w:t>
            </w:r>
          </w:p>
          <w:p w14:paraId="21987479" w14:textId="3DDF8CF7" w:rsidR="00F55997" w:rsidRPr="00F112E8" w:rsidRDefault="00ED0F4D" w:rsidP="00ED0F4D">
            <w:pPr>
              <w:spacing w:after="0" w:line="240" w:lineRule="auto"/>
              <w:ind w:left="709"/>
              <w:rPr>
                <w:rFonts w:eastAsia="PMingLiU"/>
                <w:szCs w:val="20"/>
                <w:lang w:eastAsia="zh-TW"/>
              </w:rPr>
            </w:pPr>
            <w:r w:rsidRPr="00F112E8">
              <w:rPr>
                <w:rFonts w:eastAsia="PMingLiU"/>
                <w:szCs w:val="20"/>
                <w:lang w:eastAsia="zh-TW"/>
              </w:rPr>
              <w:t>d</w:t>
            </w:r>
            <w:r w:rsidR="00F55997" w:rsidRPr="00F112E8">
              <w:rPr>
                <w:rFonts w:eastAsia="PMingLiU"/>
                <w:szCs w:val="20"/>
                <w:lang w:eastAsia="zh-TW"/>
              </w:rPr>
              <w:t>ienst Projectfinanciering</w:t>
            </w:r>
          </w:p>
          <w:p w14:paraId="70B91527" w14:textId="0B34688D" w:rsidR="00F55997" w:rsidRPr="00F112E8" w:rsidRDefault="00F55997" w:rsidP="00ED0F4D">
            <w:pPr>
              <w:spacing w:after="0" w:line="240" w:lineRule="auto"/>
              <w:ind w:left="709"/>
              <w:rPr>
                <w:rFonts w:eastAsia="PMingLiU"/>
                <w:szCs w:val="20"/>
                <w:lang w:eastAsia="zh-TW"/>
              </w:rPr>
            </w:pPr>
            <w:r w:rsidRPr="00F112E8">
              <w:rPr>
                <w:rFonts w:eastAsia="PMingLiU"/>
                <w:szCs w:val="20"/>
                <w:lang w:eastAsia="zh-TW"/>
              </w:rPr>
              <w:t>Grasmarkt 61</w:t>
            </w:r>
          </w:p>
          <w:p w14:paraId="076D7926" w14:textId="77777777" w:rsidR="00F55997" w:rsidRPr="00F112E8" w:rsidRDefault="00F55997" w:rsidP="00ED0F4D">
            <w:pPr>
              <w:spacing w:after="0" w:line="240" w:lineRule="auto"/>
              <w:ind w:left="709"/>
              <w:rPr>
                <w:rFonts w:eastAsia="PMingLiU"/>
                <w:szCs w:val="20"/>
                <w:lang w:eastAsia="zh-TW"/>
              </w:rPr>
            </w:pPr>
            <w:r w:rsidRPr="00F112E8">
              <w:rPr>
                <w:rFonts w:eastAsia="PMingLiU"/>
                <w:szCs w:val="20"/>
                <w:lang w:eastAsia="zh-TW"/>
              </w:rPr>
              <w:t>1000 Brussel</w:t>
            </w:r>
          </w:p>
          <w:p w14:paraId="0DCD6393" w14:textId="77777777" w:rsidR="00F55997" w:rsidRPr="00F112E8" w:rsidRDefault="00F55997" w:rsidP="00F55997">
            <w:pPr>
              <w:spacing w:after="0" w:line="240" w:lineRule="auto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</w:tbl>
    <w:p w14:paraId="293DD223" w14:textId="77777777" w:rsidR="00CA037A" w:rsidRPr="00F112E8" w:rsidRDefault="00CA037A" w:rsidP="00CA037A">
      <w:pPr>
        <w:spacing w:after="0" w:line="240" w:lineRule="auto"/>
      </w:pPr>
    </w:p>
    <w:sectPr w:rsidR="00CA037A" w:rsidRPr="00F112E8" w:rsidSect="00CA03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851" w:bottom="618" w:left="1134" w:header="851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24A5" w14:textId="77777777" w:rsidR="00D43D96" w:rsidRDefault="00D43D96" w:rsidP="00C41C85">
      <w:pPr>
        <w:spacing w:line="240" w:lineRule="auto"/>
      </w:pPr>
      <w:r>
        <w:separator/>
      </w:r>
    </w:p>
  </w:endnote>
  <w:endnote w:type="continuationSeparator" w:id="0">
    <w:p w14:paraId="3A4EE654" w14:textId="77777777" w:rsidR="00D43D96" w:rsidRDefault="00D43D96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1959D3FA-98B3-4B5C-8522-4D3004386619}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5DA13EF-139A-4DFA-B8F1-471309EEAAC7}"/>
    <w:embedBold r:id="rId3" w:fontKey="{98BAF1AD-CAA0-4C8F-88C3-DBCDA4567D3A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7A50" w14:textId="77777777" w:rsidR="008070B9" w:rsidRPr="005B717E" w:rsidRDefault="005B717E" w:rsidP="004F0403">
    <w:pPr>
      <w:pStyle w:val="Koptekst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3169D0BA" wp14:editId="43793388">
          <wp:extent cx="1270800" cy="540000"/>
          <wp:effectExtent l="0" t="0" r="571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5A4F4D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5A4F4D">
      <w:rPr>
        <w:rStyle w:val="Paginanummer"/>
        <w:rFonts w:ascii="FlandersArtSans-Regular" w:hAnsi="FlandersArtSans-Regular" w:cs="Calibri"/>
        <w:sz w:val="18"/>
        <w:szCs w:val="18"/>
      </w:rPr>
      <w:t>5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03E4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AE1A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DA1EB9F" w14:textId="77777777" w:rsidR="004F0403" w:rsidRDefault="004F0403" w:rsidP="004F0403">
    <w:pPr>
      <w:pStyle w:val="Voettekst"/>
    </w:pPr>
  </w:p>
  <w:p w14:paraId="67D8F3DF" w14:textId="77777777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 w:rsidR="005A4F4D">
      <w:fldChar w:fldCharType="begin"/>
    </w:r>
    <w:r w:rsidR="005A4F4D">
      <w:instrText xml:space="preserve"> NUMPAGES   \* MERGEFORMAT </w:instrText>
    </w:r>
    <w:r w:rsidR="005A4F4D">
      <w:fldChar w:fldCharType="separate"/>
    </w:r>
    <w:r w:rsidR="008805F9">
      <w:rPr>
        <w:noProof/>
      </w:rPr>
      <w:t>1</w:t>
    </w:r>
    <w:r w:rsidR="005A4F4D">
      <w:rPr>
        <w:noProof/>
      </w:rPr>
      <w:fldChar w:fldCharType="end"/>
    </w:r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0910AC4C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67B2" w14:textId="77777777" w:rsidR="004F0403" w:rsidRDefault="004F0403" w:rsidP="004F0403">
    <w:pPr>
      <w:pStyle w:val="Voettekst"/>
    </w:pPr>
  </w:p>
  <w:p w14:paraId="0183EEA9" w14:textId="77777777" w:rsidR="004F0403" w:rsidRDefault="001110A5" w:rsidP="004F0403">
    <w:pPr>
      <w:pStyle w:val="Voettekst"/>
    </w:pPr>
    <w:r>
      <w:rPr>
        <w:noProof/>
        <w:lang w:eastAsia="nl-BE"/>
      </w:rPr>
      <w:drawing>
        <wp:inline distT="0" distB="0" distL="0" distR="0" wp14:anchorId="1BBAB895" wp14:editId="6547ED3D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EndPr/>
      <w:sdtContent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5A4F4D">
          <w:rPr>
            <w:noProof/>
          </w:rPr>
          <w:t>2</w:t>
        </w:r>
        <w:r w:rsidR="00E23238" w:rsidRPr="00FB382E">
          <w:fldChar w:fldCharType="end"/>
        </w:r>
        <w:r w:rsidR="00E23238">
          <w:t xml:space="preserve"> van </w:t>
        </w:r>
        <w:r w:rsidR="005A4F4D">
          <w:fldChar w:fldCharType="begin"/>
        </w:r>
        <w:r w:rsidR="005A4F4D">
          <w:instrText xml:space="preserve"> NUMPAGES  \* Arabic  \* MERGEFORMAT </w:instrText>
        </w:r>
        <w:r w:rsidR="005A4F4D">
          <w:fldChar w:fldCharType="separate"/>
        </w:r>
        <w:r w:rsidR="005A4F4D">
          <w:rPr>
            <w:noProof/>
          </w:rPr>
          <w:t>5</w:t>
        </w:r>
        <w:r w:rsidR="005A4F4D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62290"/>
      <w:docPartObj>
        <w:docPartGallery w:val="Page Numbers (Bottom of Page)"/>
        <w:docPartUnique/>
      </w:docPartObj>
    </w:sdtPr>
    <w:sdtEndPr/>
    <w:sdtContent>
      <w:sdt>
        <w:sdtPr>
          <w:id w:val="-559398001"/>
          <w:docPartObj>
            <w:docPartGallery w:val="Page Numbers (Top of Page)"/>
            <w:docPartUnique/>
          </w:docPartObj>
        </w:sdtPr>
        <w:sdtEndPr/>
        <w:sdtContent>
          <w:p w14:paraId="01AF3436" w14:textId="77777777" w:rsidR="005B717E" w:rsidRDefault="005B717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5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2A042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76E5" w14:textId="77777777" w:rsidR="00D43D96" w:rsidRDefault="00D43D96" w:rsidP="00C41C85">
      <w:pPr>
        <w:spacing w:line="240" w:lineRule="auto"/>
      </w:pPr>
      <w:r>
        <w:separator/>
      </w:r>
    </w:p>
  </w:footnote>
  <w:footnote w:type="continuationSeparator" w:id="0">
    <w:p w14:paraId="69D38AD0" w14:textId="77777777" w:rsidR="00D43D96" w:rsidRDefault="00D43D96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1A07" w14:textId="77777777" w:rsidR="00CA037A" w:rsidRDefault="00CA037A">
    <w:pPr>
      <w:pStyle w:val="Koptekst"/>
    </w:pPr>
    <w:r w:rsidRPr="0029465E">
      <w:rPr>
        <w:rFonts w:ascii="FlandersArtSans-Regular" w:hAnsi="FlandersArtSans-Regular"/>
        <w:lang w:eastAsia="nl-BE"/>
      </w:rPr>
      <w:drawing>
        <wp:inline distT="0" distB="0" distL="0" distR="0" wp14:anchorId="7569D75D" wp14:editId="7878127A">
          <wp:extent cx="3143250" cy="238125"/>
          <wp:effectExtent l="0" t="0" r="0" b="0"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2" b="44853"/>
                  <a:stretch/>
                </pic:blipFill>
                <pic:spPr bwMode="auto">
                  <a:xfrm>
                    <a:off x="0" y="0"/>
                    <a:ext cx="3144706" cy="23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A88D" w14:textId="77777777" w:rsidR="00CA037A" w:rsidRDefault="00CA03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B051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rFonts w:asciiTheme="minorHAnsi" w:hAnsiTheme="minorHAnsi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3A01D7"/>
    <w:multiLevelType w:val="hybridMultilevel"/>
    <w:tmpl w:val="948A02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44929"/>
    <w:multiLevelType w:val="hybridMultilevel"/>
    <w:tmpl w:val="CBA88F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>
    <w:nsid w:val="698C67D3"/>
    <w:multiLevelType w:val="multilevel"/>
    <w:tmpl w:val="03B468CE"/>
    <w:lvl w:ilvl="0">
      <w:start w:val="1"/>
      <w:numFmt w:val="decimal"/>
      <w:pStyle w:val="Kop1"/>
      <w:lvlText w:val="%1"/>
      <w:lvlJc w:val="left"/>
      <w:pPr>
        <w:ind w:left="4686" w:hanging="432"/>
      </w:pPr>
    </w:lvl>
    <w:lvl w:ilvl="1">
      <w:start w:val="1"/>
      <w:numFmt w:val="decimal"/>
      <w:pStyle w:val="Kop2"/>
      <w:lvlText w:val="%1.%2"/>
      <w:lvlJc w:val="left"/>
      <w:pPr>
        <w:ind w:left="4830" w:hanging="576"/>
      </w:pPr>
    </w:lvl>
    <w:lvl w:ilvl="2">
      <w:start w:val="1"/>
      <w:numFmt w:val="decimal"/>
      <w:pStyle w:val="Kop3"/>
      <w:lvlText w:val="%1.%2.%3"/>
      <w:lvlJc w:val="left"/>
      <w:pPr>
        <w:ind w:left="4974" w:hanging="720"/>
      </w:pPr>
    </w:lvl>
    <w:lvl w:ilvl="3">
      <w:start w:val="1"/>
      <w:numFmt w:val="decimal"/>
      <w:pStyle w:val="Kop4"/>
      <w:lvlText w:val="%1.%2.%3.%4"/>
      <w:lvlJc w:val="left"/>
      <w:pPr>
        <w:ind w:left="5118" w:hanging="864"/>
      </w:pPr>
    </w:lvl>
    <w:lvl w:ilvl="4">
      <w:start w:val="1"/>
      <w:numFmt w:val="decimal"/>
      <w:pStyle w:val="Kop5"/>
      <w:lvlText w:val="%1.%2.%3.%4.%5"/>
      <w:lvlJc w:val="left"/>
      <w:pPr>
        <w:ind w:left="5262" w:hanging="1008"/>
      </w:pPr>
    </w:lvl>
    <w:lvl w:ilvl="5">
      <w:start w:val="1"/>
      <w:numFmt w:val="decimal"/>
      <w:pStyle w:val="Kop6"/>
      <w:lvlText w:val="%1.%2.%3.%4.%5.%6"/>
      <w:lvlJc w:val="left"/>
      <w:pPr>
        <w:ind w:left="540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555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569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5838" w:hanging="1584"/>
      </w:pPr>
    </w:lvl>
  </w:abstractNum>
  <w:abstractNum w:abstractNumId="1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documentProtection w:edit="forms" w:enforcement="1" w:cryptProviderType="rsaAES" w:cryptAlgorithmClass="hash" w:cryptAlgorithmType="typeAny" w:cryptAlgorithmSid="14" w:cryptSpinCount="100000" w:hash="bjUGnP+kt27F7y5zVu4m3AQUkssGLGVWxuVP7pzJz/o9fbpV76lKgSNKw9zJgkeNoYsJErrfLhOJpkbsd8hvcA==" w:salt="mR/pbIw2+Y0GPD5Ne404v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6"/>
    <w:rsid w:val="00000DBF"/>
    <w:rsid w:val="00053C12"/>
    <w:rsid w:val="000E1DC4"/>
    <w:rsid w:val="000F3160"/>
    <w:rsid w:val="000F7165"/>
    <w:rsid w:val="00103464"/>
    <w:rsid w:val="0010376E"/>
    <w:rsid w:val="001110A5"/>
    <w:rsid w:val="00111DA6"/>
    <w:rsid w:val="001674CD"/>
    <w:rsid w:val="001A4F6E"/>
    <w:rsid w:val="001B0E06"/>
    <w:rsid w:val="001E1BA4"/>
    <w:rsid w:val="00217386"/>
    <w:rsid w:val="00252A0A"/>
    <w:rsid w:val="00260102"/>
    <w:rsid w:val="00291363"/>
    <w:rsid w:val="0029465E"/>
    <w:rsid w:val="002C3BBD"/>
    <w:rsid w:val="002E76EC"/>
    <w:rsid w:val="00312CDF"/>
    <w:rsid w:val="00324732"/>
    <w:rsid w:val="00341FA1"/>
    <w:rsid w:val="00352859"/>
    <w:rsid w:val="00360969"/>
    <w:rsid w:val="003A6673"/>
    <w:rsid w:val="003C01D5"/>
    <w:rsid w:val="003F1D37"/>
    <w:rsid w:val="00471EC5"/>
    <w:rsid w:val="00476980"/>
    <w:rsid w:val="004863BE"/>
    <w:rsid w:val="004B574C"/>
    <w:rsid w:val="004F0403"/>
    <w:rsid w:val="00553D4D"/>
    <w:rsid w:val="00567A21"/>
    <w:rsid w:val="00571B27"/>
    <w:rsid w:val="00580BA8"/>
    <w:rsid w:val="0059377A"/>
    <w:rsid w:val="005A173F"/>
    <w:rsid w:val="005A4F4D"/>
    <w:rsid w:val="005B6418"/>
    <w:rsid w:val="005B717E"/>
    <w:rsid w:val="005C5FED"/>
    <w:rsid w:val="005D47BD"/>
    <w:rsid w:val="0061388B"/>
    <w:rsid w:val="006438A4"/>
    <w:rsid w:val="00664C15"/>
    <w:rsid w:val="0067472F"/>
    <w:rsid w:val="0068479A"/>
    <w:rsid w:val="0069419D"/>
    <w:rsid w:val="006D21DC"/>
    <w:rsid w:val="006E54BD"/>
    <w:rsid w:val="006F236F"/>
    <w:rsid w:val="007214F7"/>
    <w:rsid w:val="00727106"/>
    <w:rsid w:val="007330AB"/>
    <w:rsid w:val="00783AA9"/>
    <w:rsid w:val="007A3B10"/>
    <w:rsid w:val="007C1F51"/>
    <w:rsid w:val="007F0706"/>
    <w:rsid w:val="008070B9"/>
    <w:rsid w:val="008113AF"/>
    <w:rsid w:val="00814429"/>
    <w:rsid w:val="00837A6F"/>
    <w:rsid w:val="00865DF7"/>
    <w:rsid w:val="008748F5"/>
    <w:rsid w:val="008805F9"/>
    <w:rsid w:val="00886B8E"/>
    <w:rsid w:val="008E1A4B"/>
    <w:rsid w:val="008E6FB5"/>
    <w:rsid w:val="00921462"/>
    <w:rsid w:val="009223C6"/>
    <w:rsid w:val="00922A25"/>
    <w:rsid w:val="00922D49"/>
    <w:rsid w:val="009477B7"/>
    <w:rsid w:val="009A152F"/>
    <w:rsid w:val="009E25D1"/>
    <w:rsid w:val="00A06352"/>
    <w:rsid w:val="00A26F2A"/>
    <w:rsid w:val="00A30F92"/>
    <w:rsid w:val="00A47036"/>
    <w:rsid w:val="00A62B0B"/>
    <w:rsid w:val="00AB3FDC"/>
    <w:rsid w:val="00AD0152"/>
    <w:rsid w:val="00AD7502"/>
    <w:rsid w:val="00B0313D"/>
    <w:rsid w:val="00B120D4"/>
    <w:rsid w:val="00B3226A"/>
    <w:rsid w:val="00B56E3B"/>
    <w:rsid w:val="00B67059"/>
    <w:rsid w:val="00B728BB"/>
    <w:rsid w:val="00BC2A4F"/>
    <w:rsid w:val="00BC4823"/>
    <w:rsid w:val="00BC51F8"/>
    <w:rsid w:val="00BF5086"/>
    <w:rsid w:val="00C248B3"/>
    <w:rsid w:val="00C27B38"/>
    <w:rsid w:val="00C31F09"/>
    <w:rsid w:val="00C41C85"/>
    <w:rsid w:val="00C4559A"/>
    <w:rsid w:val="00C67B55"/>
    <w:rsid w:val="00C8169C"/>
    <w:rsid w:val="00C918AD"/>
    <w:rsid w:val="00CA037A"/>
    <w:rsid w:val="00CA4BD6"/>
    <w:rsid w:val="00CD037B"/>
    <w:rsid w:val="00CE5A8E"/>
    <w:rsid w:val="00D43D96"/>
    <w:rsid w:val="00D77DEC"/>
    <w:rsid w:val="00D846B3"/>
    <w:rsid w:val="00DB3009"/>
    <w:rsid w:val="00DE6DFA"/>
    <w:rsid w:val="00E14955"/>
    <w:rsid w:val="00E23238"/>
    <w:rsid w:val="00E64368"/>
    <w:rsid w:val="00E643DB"/>
    <w:rsid w:val="00E77F81"/>
    <w:rsid w:val="00EC089F"/>
    <w:rsid w:val="00ED0F4D"/>
    <w:rsid w:val="00EF7DB8"/>
    <w:rsid w:val="00F112E8"/>
    <w:rsid w:val="00F17A06"/>
    <w:rsid w:val="00F55997"/>
    <w:rsid w:val="00F82337"/>
    <w:rsid w:val="00F8743C"/>
    <w:rsid w:val="00F96D6C"/>
    <w:rsid w:val="00FC3A95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0CD4AD"/>
  <w15:docId w15:val="{3A40D53F-C1E7-4B70-A6B1-2281C85F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12E8"/>
    <w:pPr>
      <w:spacing w:after="200" w:line="276" w:lineRule="auto"/>
    </w:pPr>
    <w:rPr>
      <w:rFonts w:ascii="Calibri" w:hAnsi="Calibr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112E8"/>
    <w:pPr>
      <w:keepNext/>
      <w:keepLines/>
      <w:numPr>
        <w:numId w:val="1"/>
      </w:numPr>
      <w:spacing w:before="480" w:after="240" w:line="270" w:lineRule="exact"/>
      <w:ind w:left="431" w:hanging="431"/>
      <w:contextualSpacing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F112E8"/>
    <w:rPr>
      <w:rFonts w:ascii="Calibri" w:eastAsiaTheme="majorEastAsia" w:hAnsi="Calibri" w:cstheme="majorBidi"/>
      <w:b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ED0F4D"/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FlandersArtSerif-Regular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rsid w:val="008070B9"/>
    <w:rPr>
      <w:rFonts w:ascii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6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6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6FB5"/>
    <w:rPr>
      <w:rFonts w:asciiTheme="minorHAnsi" w:hAnsiTheme="minorHAnsi" w:cstheme="minorBidi"/>
      <w:color w:val="1C1A15" w:themeColor="background2" w:themeShade="1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FB5"/>
    <w:rPr>
      <w:rFonts w:asciiTheme="minorHAnsi" w:hAnsiTheme="minorHAnsi" w:cstheme="minorBidi"/>
      <w:b/>
      <w:bCs/>
      <w:color w:val="1C1A15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ustimpuls@toerismevlaanderen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BB69C28463448C1065A9D6930CDF" ma:contentTypeVersion="" ma:contentTypeDescription="Create a new document." ma:contentTypeScope="" ma:versionID="af19c75dc84480d2bb6d1b24e921e9da">
  <xsd:schema xmlns:xsd="http://www.w3.org/2001/XMLSchema" xmlns:xs="http://www.w3.org/2001/XMLSchema" xmlns:p="http://schemas.microsoft.com/office/2006/metadata/properties" xmlns:ns2="ed69119d-a87e-4771-b77e-8ec1da09ffa6" xmlns:ns3="cfc3ae0f-6821-4a5b-8dec-473622d59c68" targetNamespace="http://schemas.microsoft.com/office/2006/metadata/properties" ma:root="true" ma:fieldsID="7645f08cd28fbcc22d919b1fbe209526" ns2:_="" ns3:_="">
    <xsd:import namespace="ed69119d-a87e-4771-b77e-8ec1da09ffa6"/>
    <xsd:import namespace="cfc3ae0f-6821-4a5b-8dec-473622d59c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ae0f-6821-4a5b-8dec-473622d59c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69119d-a87e-4771-b77e-8ec1da09ffa6">
      <UserInfo>
        <DisplayName>Julie Pauwels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BE0-F5FC-4D10-BDA3-B5351DCD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119d-a87e-4771-b77e-8ec1da09ffa6"/>
    <ds:schemaRef ds:uri="cfc3ae0f-6821-4a5b-8dec-473622d59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E986F-97D0-489A-9BE5-F7C313C1D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B6730-AF83-42BA-986F-5B1E0142AA54}">
  <ds:schemaRefs>
    <ds:schemaRef ds:uri="http://purl.org/dc/terms/"/>
    <ds:schemaRef ds:uri="ed69119d-a87e-4771-b77e-8ec1da09ff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c3ae0f-6821-4a5b-8dec-473622d59c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D5B43F-AA7B-45A9-8CA2-600122E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wels, Julie</dc:creator>
  <cp:lastModifiedBy>Brouwers, Els</cp:lastModifiedBy>
  <cp:revision>3</cp:revision>
  <cp:lastPrinted>2015-05-20T11:44:00Z</cp:lastPrinted>
  <dcterms:created xsi:type="dcterms:W3CDTF">2016-02-29T09:37:00Z</dcterms:created>
  <dcterms:modified xsi:type="dcterms:W3CDTF">2016-02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BB69C28463448C1065A9D6930CDF</vt:lpwstr>
  </property>
</Properties>
</file>